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8EA0" w14:textId="77777777" w:rsidR="00F914DE" w:rsidRPr="00C00991" w:rsidRDefault="00A05E23" w:rsidP="003919C5">
      <w:pPr>
        <w:shd w:val="clear" w:color="auto" w:fill="E6E6E6"/>
        <w:jc w:val="both"/>
        <w:rPr>
          <w:rFonts w:ascii="Arial" w:hAnsi="Arial" w:cs="Arial"/>
          <w:b/>
          <w:lang w:val="es-MX"/>
        </w:rPr>
      </w:pPr>
      <w:r w:rsidRPr="00C00991">
        <w:rPr>
          <w:rFonts w:ascii="Arial" w:hAnsi="Arial" w:cs="Arial"/>
          <w:b/>
          <w:lang w:val="es-MX"/>
        </w:rPr>
        <w:t xml:space="preserve">Instrucciones: contestar por </w:t>
      </w:r>
      <w:proofErr w:type="gramStart"/>
      <w:r w:rsidRPr="00C00991">
        <w:rPr>
          <w:rFonts w:ascii="Arial" w:hAnsi="Arial" w:cs="Arial"/>
          <w:b/>
          <w:lang w:val="es-MX"/>
        </w:rPr>
        <w:t>el  Enlace</w:t>
      </w:r>
      <w:proofErr w:type="gramEnd"/>
      <w:r w:rsidRPr="00C00991">
        <w:rPr>
          <w:rFonts w:ascii="Arial" w:hAnsi="Arial" w:cs="Arial"/>
          <w:b/>
          <w:lang w:val="es-MX"/>
        </w:rPr>
        <w:t xml:space="preserve"> de la Unidad Receptora acreditado en la Carta de Intención y/o Convenio. </w:t>
      </w:r>
    </w:p>
    <w:p w14:paraId="2DB281F1" w14:textId="77777777" w:rsidR="00F914DE" w:rsidRPr="00C00991" w:rsidRDefault="00F914DE" w:rsidP="003919C5">
      <w:pPr>
        <w:jc w:val="both"/>
        <w:rPr>
          <w:rFonts w:ascii="Arial" w:hAnsi="Arial" w:cs="Arial"/>
          <w:lang w:val="es-MX"/>
        </w:rPr>
      </w:pPr>
    </w:p>
    <w:p w14:paraId="342FD105" w14:textId="77777777" w:rsidR="00F914DE" w:rsidRPr="00C00991" w:rsidRDefault="00F914DE" w:rsidP="003919C5">
      <w:pPr>
        <w:jc w:val="both"/>
        <w:rPr>
          <w:rFonts w:ascii="Arial" w:hAnsi="Arial" w:cs="Arial"/>
          <w:b/>
        </w:rPr>
      </w:pPr>
      <w:r w:rsidRPr="00C00991">
        <w:rPr>
          <w:rFonts w:ascii="Arial" w:hAnsi="Arial" w:cs="Arial"/>
          <w:lang w:val="es-MX"/>
        </w:rPr>
        <w:t xml:space="preserve">Las siguientes preguntas tienen como finalidad conocer el desempeño del </w:t>
      </w:r>
      <w:r w:rsidR="00B550DB" w:rsidRPr="00C00991">
        <w:rPr>
          <w:rFonts w:ascii="Arial" w:hAnsi="Arial" w:cs="Arial"/>
          <w:lang w:val="es-MX"/>
        </w:rPr>
        <w:t xml:space="preserve">Brigadista de Servicio Social </w:t>
      </w:r>
      <w:r w:rsidRPr="00C00991">
        <w:rPr>
          <w:rFonts w:ascii="Arial" w:hAnsi="Arial" w:cs="Arial"/>
          <w:lang w:val="es-MX"/>
        </w:rPr>
        <w:t xml:space="preserve">de la </w:t>
      </w:r>
      <w:proofErr w:type="gramStart"/>
      <w:r w:rsidRPr="00C00991">
        <w:rPr>
          <w:rFonts w:ascii="Arial" w:hAnsi="Arial" w:cs="Arial"/>
          <w:lang w:val="es-MX"/>
        </w:rPr>
        <w:t>Universidad  Autónoma</w:t>
      </w:r>
      <w:proofErr w:type="gramEnd"/>
      <w:r w:rsidRPr="00C00991">
        <w:rPr>
          <w:rFonts w:ascii="Arial" w:hAnsi="Arial" w:cs="Arial"/>
          <w:lang w:val="es-MX"/>
        </w:rPr>
        <w:t xml:space="preserve"> de Sinaloa, con relación a la actividad del Servicio Social que realizó en </w:t>
      </w:r>
      <w:r w:rsidR="00B550DB" w:rsidRPr="00C00991">
        <w:rPr>
          <w:rFonts w:ascii="Arial" w:hAnsi="Arial" w:cs="Arial"/>
          <w:lang w:val="es-MX"/>
        </w:rPr>
        <w:t>su U</w:t>
      </w:r>
      <w:r w:rsidR="006F7BD6" w:rsidRPr="00C00991">
        <w:rPr>
          <w:rFonts w:ascii="Arial" w:hAnsi="Arial" w:cs="Arial"/>
          <w:lang w:val="es-MX"/>
        </w:rPr>
        <w:t>nidad</w:t>
      </w:r>
      <w:r w:rsidR="00B550DB" w:rsidRPr="00C00991">
        <w:rPr>
          <w:rFonts w:ascii="Arial" w:hAnsi="Arial" w:cs="Arial"/>
          <w:lang w:val="es-MX"/>
        </w:rPr>
        <w:t xml:space="preserve"> R</w:t>
      </w:r>
      <w:r w:rsidRPr="00C00991">
        <w:rPr>
          <w:rFonts w:ascii="Arial" w:hAnsi="Arial" w:cs="Arial"/>
          <w:lang w:val="es-MX"/>
        </w:rPr>
        <w:t>eceptora. Por favor conteste con claridad</w:t>
      </w:r>
    </w:p>
    <w:p w14:paraId="297277D2" w14:textId="77777777" w:rsidR="00F914DE" w:rsidRPr="00C00991" w:rsidRDefault="00F914DE" w:rsidP="00F914DE">
      <w:pPr>
        <w:pStyle w:val="Textoindependiente"/>
        <w:jc w:val="center"/>
        <w:rPr>
          <w:b/>
          <w:smallCaps/>
          <w:sz w:val="24"/>
        </w:rPr>
      </w:pPr>
      <w:r w:rsidRPr="00C00991">
        <w:rPr>
          <w:b/>
          <w:smallCaps/>
          <w:sz w:val="24"/>
        </w:rPr>
        <w:t xml:space="preserve">      </w:t>
      </w:r>
    </w:p>
    <w:p w14:paraId="276B8650" w14:textId="77777777" w:rsidR="003919C5" w:rsidRPr="00C00991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>Unidad receptora</w:t>
      </w:r>
    </w:p>
    <w:p w14:paraId="630C686D" w14:textId="77777777" w:rsidR="003919C5" w:rsidRPr="00C00991" w:rsidRDefault="004A31D6" w:rsidP="00F914DE">
      <w:pPr>
        <w:pStyle w:val="Textoindependiente"/>
        <w:rPr>
          <w:sz w:val="24"/>
        </w:rPr>
      </w:pPr>
      <w:r>
        <w:rPr>
          <w:noProof/>
          <w:sz w:val="24"/>
          <w:lang w:val="es-MX" w:eastAsia="es-MX"/>
        </w:rPr>
        <w:pict w14:anchorId="16D24835">
          <v:roundrect id="_x0000_s1055" style="position:absolute;left:0;text-align:left;margin-left:0;margin-top:.7pt;width:469.85pt;height:25.5pt;z-index:251654144" arcsize="10923f">
            <v:textbox>
              <w:txbxContent>
                <w:p w14:paraId="696106F2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6E0F14BB" w14:textId="77777777" w:rsidR="00D36B73" w:rsidRPr="00C00991" w:rsidRDefault="00D36B73" w:rsidP="00F914DE">
      <w:pPr>
        <w:pStyle w:val="Textoindependiente"/>
        <w:rPr>
          <w:sz w:val="24"/>
        </w:rPr>
      </w:pPr>
    </w:p>
    <w:p w14:paraId="539B42CB" w14:textId="77777777" w:rsidR="003919C5" w:rsidRPr="00C00991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>Domicilio</w:t>
      </w:r>
    </w:p>
    <w:p w14:paraId="065E3F24" w14:textId="77777777" w:rsidR="003919C5" w:rsidRPr="00C00991" w:rsidRDefault="004A31D6" w:rsidP="00F914DE">
      <w:pPr>
        <w:pStyle w:val="Textoindependiente"/>
        <w:rPr>
          <w:sz w:val="24"/>
          <w:u w:val="single"/>
        </w:rPr>
      </w:pPr>
      <w:r>
        <w:rPr>
          <w:noProof/>
          <w:sz w:val="24"/>
          <w:lang w:val="es-MX" w:eastAsia="es-MX"/>
        </w:rPr>
        <w:pict w14:anchorId="1C28C457">
          <v:roundrect id="_x0000_s1056" style="position:absolute;left:0;text-align:left;margin-left:.75pt;margin-top:.85pt;width:469.1pt;height:25.5pt;z-index:251655168" arcsize="10923f">
            <v:textbox>
              <w:txbxContent>
                <w:p w14:paraId="21DEFAC6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68A8EFF0" w14:textId="77777777" w:rsidR="00D0311A" w:rsidRPr="00C00991" w:rsidRDefault="00D0311A" w:rsidP="00F914DE">
      <w:pPr>
        <w:pStyle w:val="Textoindependiente"/>
        <w:rPr>
          <w:sz w:val="24"/>
        </w:rPr>
      </w:pPr>
    </w:p>
    <w:p w14:paraId="3409BC4E" w14:textId="77777777" w:rsidR="003919C5" w:rsidRPr="00C00991" w:rsidRDefault="004A31D6" w:rsidP="00F914DE">
      <w:pPr>
        <w:pStyle w:val="Textoindependiente"/>
        <w:rPr>
          <w:sz w:val="24"/>
        </w:rPr>
      </w:pPr>
      <w:r>
        <w:rPr>
          <w:noProof/>
          <w:sz w:val="24"/>
          <w:lang w:val="es-MX" w:eastAsia="es-MX"/>
        </w:rPr>
        <w:pict w14:anchorId="63010217">
          <v:roundrect id="_x0000_s1057" style="position:absolute;left:0;text-align:left;margin-left:0;margin-top:14.3pt;width:139.1pt;height:25.5pt;z-index:251656192" arcsize="10923f">
            <v:textbox>
              <w:txbxContent>
                <w:p w14:paraId="047AE3B4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lang w:val="es-MX" w:eastAsia="es-MX"/>
        </w:rPr>
        <w:pict w14:anchorId="38BA06F2">
          <v:roundrect id="_x0000_s1058" style="position:absolute;left:0;text-align:left;margin-left:157.95pt;margin-top:14.3pt;width:311.9pt;height:25.5pt;z-index:251657216" arcsize="10923f">
            <v:textbox>
              <w:txbxContent>
                <w:p w14:paraId="7444A611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proofErr w:type="gramStart"/>
      <w:r w:rsidR="00F914DE" w:rsidRPr="00C00991">
        <w:rPr>
          <w:sz w:val="24"/>
        </w:rPr>
        <w:t xml:space="preserve">Teléfono </w:t>
      </w:r>
      <w:r w:rsidR="001C0949" w:rsidRPr="00C00991">
        <w:rPr>
          <w:sz w:val="24"/>
        </w:rPr>
        <w:t xml:space="preserve"> </w:t>
      </w:r>
      <w:r w:rsidR="003919C5" w:rsidRPr="00C00991">
        <w:rPr>
          <w:sz w:val="24"/>
        </w:rPr>
        <w:tab/>
      </w:r>
      <w:proofErr w:type="gramEnd"/>
      <w:r w:rsidR="003919C5" w:rsidRPr="00C00991">
        <w:rPr>
          <w:sz w:val="24"/>
        </w:rPr>
        <w:tab/>
      </w:r>
      <w:r w:rsidR="003919C5" w:rsidRPr="00C00991">
        <w:rPr>
          <w:sz w:val="24"/>
        </w:rPr>
        <w:tab/>
      </w:r>
      <w:r w:rsidR="003919C5" w:rsidRPr="00C00991">
        <w:rPr>
          <w:sz w:val="24"/>
        </w:rPr>
        <w:tab/>
      </w:r>
      <w:r w:rsidR="001C0949" w:rsidRPr="00C00991">
        <w:rPr>
          <w:sz w:val="24"/>
        </w:rPr>
        <w:t>Correo Electrónico</w:t>
      </w:r>
    </w:p>
    <w:p w14:paraId="7489C84F" w14:textId="77777777" w:rsidR="003919C5" w:rsidRPr="00C00991" w:rsidRDefault="004A31D6" w:rsidP="00F914DE">
      <w:pPr>
        <w:pStyle w:val="Textoindependiente"/>
        <w:rPr>
          <w:sz w:val="24"/>
        </w:rPr>
      </w:pPr>
      <w:r>
        <w:rPr>
          <w:noProof/>
          <w:sz w:val="24"/>
        </w:rPr>
        <w:pict w14:anchorId="53A93C8B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5pt;margin-top:.5pt;width:297pt;height:18pt;z-index:251653120" filled="f" stroked="f">
            <v:textbox>
              <w:txbxContent>
                <w:p w14:paraId="0D827514" w14:textId="77777777" w:rsidR="00647D22" w:rsidRDefault="00647D22"/>
              </w:txbxContent>
            </v:textbox>
          </v:shape>
        </w:pict>
      </w:r>
    </w:p>
    <w:p w14:paraId="64D685F1" w14:textId="77777777" w:rsidR="00D0311A" w:rsidRPr="00C00991" w:rsidRDefault="00D0311A" w:rsidP="00F914DE">
      <w:pPr>
        <w:pStyle w:val="Textoindependiente"/>
        <w:rPr>
          <w:sz w:val="24"/>
        </w:rPr>
      </w:pPr>
    </w:p>
    <w:p w14:paraId="14DD6983" w14:textId="77777777" w:rsidR="003919C5" w:rsidRPr="00C00991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>Dependencia</w:t>
      </w:r>
    </w:p>
    <w:p w14:paraId="0D257CD7" w14:textId="77777777" w:rsidR="003919C5" w:rsidRPr="00C00991" w:rsidRDefault="004A31D6" w:rsidP="00F914DE">
      <w:pPr>
        <w:pStyle w:val="Textoindependiente"/>
        <w:rPr>
          <w:sz w:val="24"/>
        </w:rPr>
      </w:pPr>
      <w:r>
        <w:rPr>
          <w:noProof/>
          <w:sz w:val="24"/>
          <w:lang w:val="es-MX" w:eastAsia="es-MX"/>
        </w:rPr>
        <w:pict w14:anchorId="1E84770A">
          <v:roundrect id="_x0000_s1059" style="position:absolute;left:0;text-align:left;margin-left:0;margin-top:1.65pt;width:469.85pt;height:25.5pt;z-index:251658240" arcsize="10923f">
            <v:textbox>
              <w:txbxContent>
                <w:p w14:paraId="7DCC9286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72330B0F" w14:textId="77777777" w:rsidR="00D0311A" w:rsidRPr="00C00991" w:rsidRDefault="00D0311A" w:rsidP="00F914DE">
      <w:pPr>
        <w:pStyle w:val="Textoindependiente"/>
        <w:rPr>
          <w:sz w:val="24"/>
        </w:rPr>
      </w:pPr>
    </w:p>
    <w:p w14:paraId="2B3C3F2D" w14:textId="77777777" w:rsidR="003919C5" w:rsidRPr="00C00991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>Departamento</w:t>
      </w:r>
    </w:p>
    <w:p w14:paraId="41507D96" w14:textId="77777777" w:rsidR="00F914DE" w:rsidRPr="00C00991" w:rsidRDefault="004A31D6" w:rsidP="00F914DE">
      <w:pPr>
        <w:pStyle w:val="Textoindependiente"/>
        <w:rPr>
          <w:sz w:val="24"/>
        </w:rPr>
      </w:pPr>
      <w:r>
        <w:rPr>
          <w:noProof/>
          <w:sz w:val="24"/>
          <w:lang w:val="es-MX" w:eastAsia="es-MX"/>
        </w:rPr>
        <w:pict w14:anchorId="5AD78C9A">
          <v:roundrect id="_x0000_s1060" style="position:absolute;left:0;text-align:left;margin-left:.75pt;margin-top:.8pt;width:469.1pt;height:25.5pt;z-index:251659264" arcsize="10923f">
            <v:textbox>
              <w:txbxContent>
                <w:p w14:paraId="1B262F55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F914DE" w:rsidRPr="00C00991">
        <w:rPr>
          <w:sz w:val="24"/>
        </w:rPr>
        <w:t xml:space="preserve"> </w:t>
      </w:r>
    </w:p>
    <w:p w14:paraId="47EEADF9" w14:textId="77777777" w:rsidR="00D0311A" w:rsidRPr="00C00991" w:rsidRDefault="00D0311A" w:rsidP="00F914DE">
      <w:pPr>
        <w:pStyle w:val="Textoindependiente"/>
        <w:rPr>
          <w:sz w:val="24"/>
        </w:rPr>
      </w:pPr>
    </w:p>
    <w:p w14:paraId="2A94F210" w14:textId="77777777" w:rsidR="003919C5" w:rsidRPr="00C00991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>Proyecto</w:t>
      </w:r>
    </w:p>
    <w:p w14:paraId="2F172A07" w14:textId="77777777" w:rsidR="003919C5" w:rsidRPr="00C00991" w:rsidRDefault="004A31D6" w:rsidP="00F914DE">
      <w:pPr>
        <w:pStyle w:val="Textoindependiente"/>
        <w:rPr>
          <w:sz w:val="24"/>
        </w:rPr>
      </w:pPr>
      <w:r>
        <w:rPr>
          <w:noProof/>
          <w:sz w:val="24"/>
          <w:lang w:val="es-MX" w:eastAsia="es-MX"/>
        </w:rPr>
        <w:pict w14:anchorId="1A39E536">
          <v:roundrect id="_x0000_s1061" style="position:absolute;left:0;text-align:left;margin-left:.75pt;margin-top:1.4pt;width:469.1pt;height:25.5pt;z-index:251660288" arcsize="10923f">
            <v:textbox>
              <w:txbxContent>
                <w:p w14:paraId="4BEB3423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26B41CB2" w14:textId="77777777" w:rsidR="00D0311A" w:rsidRPr="00C00991" w:rsidRDefault="00D0311A" w:rsidP="00F914DE">
      <w:pPr>
        <w:pStyle w:val="Textoindependiente"/>
        <w:rPr>
          <w:sz w:val="24"/>
        </w:rPr>
      </w:pPr>
    </w:p>
    <w:p w14:paraId="66BD9D72" w14:textId="77777777" w:rsidR="003919C5" w:rsidRPr="00C00991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>Responsable</w:t>
      </w:r>
      <w:r w:rsidR="003919C5" w:rsidRPr="00C00991">
        <w:rPr>
          <w:sz w:val="24"/>
        </w:rPr>
        <w:tab/>
      </w:r>
      <w:r w:rsidR="003919C5" w:rsidRPr="00C00991">
        <w:rPr>
          <w:sz w:val="24"/>
        </w:rPr>
        <w:tab/>
      </w:r>
      <w:r w:rsidR="003919C5" w:rsidRPr="00C00991">
        <w:rPr>
          <w:sz w:val="24"/>
        </w:rPr>
        <w:tab/>
      </w:r>
      <w:r w:rsidR="003919C5" w:rsidRPr="00C00991">
        <w:rPr>
          <w:sz w:val="24"/>
        </w:rPr>
        <w:tab/>
      </w:r>
      <w:r w:rsidR="003919C5" w:rsidRPr="00C00991">
        <w:rPr>
          <w:sz w:val="24"/>
        </w:rPr>
        <w:tab/>
      </w:r>
      <w:r w:rsidR="00D36B73" w:rsidRPr="00C00991">
        <w:rPr>
          <w:sz w:val="24"/>
        </w:rPr>
        <w:tab/>
      </w:r>
      <w:r w:rsidR="00215195">
        <w:rPr>
          <w:sz w:val="24"/>
        </w:rPr>
        <w:t xml:space="preserve">             </w:t>
      </w:r>
      <w:r w:rsidR="00D36B73" w:rsidRPr="00C00991">
        <w:rPr>
          <w:sz w:val="24"/>
        </w:rPr>
        <w:t>Ciclo</w:t>
      </w:r>
      <w:r w:rsidR="003919C5" w:rsidRPr="00C00991">
        <w:rPr>
          <w:sz w:val="24"/>
        </w:rPr>
        <w:tab/>
      </w:r>
      <w:r w:rsidR="00D36B73" w:rsidRPr="00C00991">
        <w:rPr>
          <w:sz w:val="24"/>
        </w:rPr>
        <w:t xml:space="preserve">    </w:t>
      </w:r>
      <w:r w:rsidR="00215195">
        <w:rPr>
          <w:sz w:val="24"/>
        </w:rPr>
        <w:t xml:space="preserve">          </w:t>
      </w:r>
      <w:r w:rsidR="00D36B73" w:rsidRPr="00C00991">
        <w:rPr>
          <w:sz w:val="24"/>
        </w:rPr>
        <w:t xml:space="preserve">  Unidad Regional</w:t>
      </w:r>
    </w:p>
    <w:p w14:paraId="134E14E1" w14:textId="77777777" w:rsidR="003919C5" w:rsidRPr="00C00991" w:rsidRDefault="004A31D6" w:rsidP="00F914DE">
      <w:pPr>
        <w:pStyle w:val="Textoindependiente"/>
        <w:rPr>
          <w:sz w:val="24"/>
          <w:u w:val="single"/>
        </w:rPr>
      </w:pPr>
      <w:r>
        <w:rPr>
          <w:noProof/>
          <w:sz w:val="24"/>
          <w:lang w:val="es-MX" w:eastAsia="es-MX"/>
        </w:rPr>
        <w:pict w14:anchorId="3A1B065C">
          <v:roundrect id="_x0000_s1062" style="position:absolute;left:0;text-align:left;margin-left:0;margin-top:3.2pt;width:246.45pt;height:25.5pt;z-index:251661312" arcsize="10923f">
            <v:textbox>
              <w:txbxContent>
                <w:p w14:paraId="2D298733" w14:textId="77777777" w:rsidR="00574D72" w:rsidRPr="00574D72" w:rsidRDefault="00574D72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lang w:val="es-MX" w:eastAsia="es-MX"/>
        </w:rPr>
        <w:pict w14:anchorId="39CFC4AC">
          <v:roundrect id="_x0000_s1063" style="position:absolute;left:0;text-align:left;margin-left:256.85pt;margin-top:3.2pt;width:95.35pt;height:25.5pt;z-index:251662336" arcsize="10923f">
            <v:textbox>
              <w:txbxContent>
                <w:p w14:paraId="51396755" w14:textId="77777777" w:rsidR="00E20B1B" w:rsidRPr="00574D72" w:rsidRDefault="00E20B1B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lang w:val="es-MX" w:eastAsia="es-MX"/>
        </w:rPr>
        <w:pict w14:anchorId="72B8DEBC">
          <v:roundrect id="_x0000_s1064" style="position:absolute;left:0;text-align:left;margin-left:361.8pt;margin-top:4.15pt;width:108.05pt;height:25.5pt;z-index:251663360" arcsize="10923f">
            <v:textbox>
              <w:txbxContent>
                <w:p w14:paraId="3FE320DF" w14:textId="77777777" w:rsidR="00E20B1B" w:rsidRPr="00574D72" w:rsidRDefault="00E20B1B" w:rsidP="00574D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4D72">
                    <w:rPr>
                      <w:rFonts w:ascii="Arial" w:hAnsi="Arial" w:cs="Arial"/>
                      <w:sz w:val="22"/>
                      <w:szCs w:val="22"/>
                    </w:rPr>
                    <w:t>CENTRO</w:t>
                  </w:r>
                </w:p>
              </w:txbxContent>
            </v:textbox>
          </v:roundrect>
        </w:pict>
      </w:r>
      <w:r>
        <w:rPr>
          <w:noProof/>
          <w:sz w:val="24"/>
          <w:u w:val="single"/>
        </w:rPr>
        <w:pict w14:anchorId="3945D3D9">
          <v:shape id="_x0000_s1029" type="#_x0000_t202" style="position:absolute;left:0;text-align:left;margin-left:225pt;margin-top:-.45pt;width:1in;height:18pt;z-index:251652096" filled="f" stroked="f">
            <v:textbox style="mso-next-textbox:#_x0000_s1029">
              <w:txbxContent>
                <w:p w14:paraId="0DE09536" w14:textId="77777777" w:rsidR="00647D22" w:rsidRDefault="00647D22"/>
              </w:txbxContent>
            </v:textbox>
          </v:shape>
        </w:pict>
      </w:r>
    </w:p>
    <w:p w14:paraId="3583B5E2" w14:textId="77777777" w:rsidR="00D0311A" w:rsidRPr="00C00991" w:rsidRDefault="00D0311A" w:rsidP="00F914DE">
      <w:pPr>
        <w:pStyle w:val="Textoindependiente"/>
        <w:rPr>
          <w:sz w:val="24"/>
        </w:rPr>
      </w:pPr>
    </w:p>
    <w:p w14:paraId="18E57725" w14:textId="77777777" w:rsidR="00D36B73" w:rsidRPr="00C00991" w:rsidRDefault="00D36B73" w:rsidP="00F914DE">
      <w:pPr>
        <w:pStyle w:val="Textoindependiente"/>
        <w:rPr>
          <w:sz w:val="24"/>
        </w:rPr>
      </w:pPr>
    </w:p>
    <w:p w14:paraId="36188A54" w14:textId="77777777" w:rsidR="00F914DE" w:rsidRDefault="00F914DE" w:rsidP="00F914DE">
      <w:pPr>
        <w:pStyle w:val="Textoindependiente"/>
        <w:rPr>
          <w:sz w:val="24"/>
        </w:rPr>
      </w:pPr>
      <w:r w:rsidRPr="00C00991">
        <w:rPr>
          <w:sz w:val="24"/>
        </w:rPr>
        <w:t xml:space="preserve">Modalidad de servicio social: </w:t>
      </w:r>
      <w:r w:rsidR="00215195">
        <w:rPr>
          <w:sz w:val="24"/>
        </w:rPr>
        <w:tab/>
      </w:r>
      <w:r w:rsidR="00215195">
        <w:rPr>
          <w:sz w:val="24"/>
        </w:rPr>
        <w:tab/>
      </w:r>
      <w:proofErr w:type="spellStart"/>
      <w:r w:rsidRPr="00C00991">
        <w:rPr>
          <w:sz w:val="24"/>
        </w:rPr>
        <w:t>Unidi</w:t>
      </w:r>
      <w:r w:rsidR="006F7BD6" w:rsidRPr="00C00991">
        <w:rPr>
          <w:sz w:val="24"/>
        </w:rPr>
        <w:t>s</w:t>
      </w:r>
      <w:r w:rsidRPr="00C00991">
        <w:rPr>
          <w:sz w:val="24"/>
        </w:rPr>
        <w:t>ciplina</w:t>
      </w:r>
      <w:proofErr w:type="spellEnd"/>
      <w:r w:rsidRPr="00C00991">
        <w:rPr>
          <w:sz w:val="24"/>
        </w:rPr>
        <w:t xml:space="preserve"> </w:t>
      </w:r>
      <w:proofErr w:type="gramStart"/>
      <w:r w:rsidRPr="00C00991">
        <w:rPr>
          <w:sz w:val="24"/>
        </w:rPr>
        <w:t xml:space="preserve">( </w:t>
      </w:r>
      <w:r w:rsidR="00E20B1B">
        <w:rPr>
          <w:sz w:val="24"/>
        </w:rPr>
        <w:t>X</w:t>
      </w:r>
      <w:proofErr w:type="gramEnd"/>
      <w:r w:rsidRPr="00C00991">
        <w:rPr>
          <w:sz w:val="24"/>
        </w:rPr>
        <w:t xml:space="preserve"> ) </w:t>
      </w:r>
      <w:r w:rsidR="00D36B73" w:rsidRPr="00C00991">
        <w:rPr>
          <w:sz w:val="24"/>
        </w:rPr>
        <w:tab/>
      </w:r>
      <w:proofErr w:type="spellStart"/>
      <w:r w:rsidRPr="00C00991">
        <w:rPr>
          <w:sz w:val="24"/>
        </w:rPr>
        <w:t>Multidisciplina</w:t>
      </w:r>
      <w:proofErr w:type="spellEnd"/>
      <w:r w:rsidRPr="00C00991">
        <w:rPr>
          <w:sz w:val="24"/>
        </w:rPr>
        <w:t xml:space="preserve"> (   ) </w:t>
      </w:r>
    </w:p>
    <w:p w14:paraId="667F81B8" w14:textId="77777777" w:rsidR="00215195" w:rsidRDefault="00215195" w:rsidP="00F914DE">
      <w:pPr>
        <w:pStyle w:val="Textoindependiente"/>
        <w:rPr>
          <w:sz w:val="24"/>
        </w:rPr>
      </w:pPr>
    </w:p>
    <w:p w14:paraId="44A05B71" w14:textId="77777777" w:rsidR="00215195" w:rsidRPr="00C00991" w:rsidRDefault="00215195" w:rsidP="00F914DE">
      <w:pPr>
        <w:pStyle w:val="Textoindependiente"/>
        <w:rPr>
          <w:sz w:val="24"/>
        </w:rPr>
      </w:pPr>
    </w:p>
    <w:p w14:paraId="56E0D198" w14:textId="77777777" w:rsidR="005A269E" w:rsidRPr="00C00991" w:rsidRDefault="005A269E" w:rsidP="00D36B73">
      <w:pPr>
        <w:pStyle w:val="Textoindependiente"/>
        <w:shd w:val="clear" w:color="auto" w:fill="E6E6E6"/>
        <w:rPr>
          <w:sz w:val="24"/>
        </w:rPr>
      </w:pPr>
      <w:r w:rsidRPr="00C00991">
        <w:rPr>
          <w:b/>
          <w:sz w:val="24"/>
        </w:rPr>
        <w:t>Instrucciones</w:t>
      </w:r>
      <w:r w:rsidRPr="00C00991">
        <w:rPr>
          <w:sz w:val="24"/>
        </w:rPr>
        <w:t xml:space="preserve">: Marque con una </w:t>
      </w:r>
      <w:r w:rsidRPr="00C00991">
        <w:rPr>
          <w:b/>
          <w:sz w:val="24"/>
        </w:rPr>
        <w:t>X</w:t>
      </w:r>
      <w:r w:rsidRPr="00C00991">
        <w:rPr>
          <w:sz w:val="24"/>
        </w:rPr>
        <w:t xml:space="preserve"> la opción que elija; solo una de cada fila.</w:t>
      </w:r>
    </w:p>
    <w:p w14:paraId="09D5A25E" w14:textId="77777777" w:rsidR="00AA03EE" w:rsidRPr="00C00991" w:rsidRDefault="00AA03EE" w:rsidP="00F914DE">
      <w:pPr>
        <w:pStyle w:val="Textoindependiente"/>
        <w:rPr>
          <w:b/>
          <w:sz w:val="24"/>
        </w:rPr>
      </w:pPr>
    </w:p>
    <w:p w14:paraId="63C2A412" w14:textId="77777777" w:rsidR="00AA03EE" w:rsidRPr="00C00991" w:rsidRDefault="00F914DE" w:rsidP="00F914DE">
      <w:pPr>
        <w:rPr>
          <w:rFonts w:ascii="Arial" w:hAnsi="Arial" w:cs="Arial"/>
          <w:b/>
          <w:bCs/>
          <w:lang w:val="es-ES_tradnl"/>
        </w:rPr>
      </w:pPr>
      <w:r w:rsidRPr="00C00991">
        <w:rPr>
          <w:rFonts w:ascii="Arial" w:hAnsi="Arial" w:cs="Arial"/>
          <w:b/>
          <w:bCs/>
          <w:lang w:val="es-ES_tradnl"/>
        </w:rPr>
        <w:t xml:space="preserve">a) </w:t>
      </w:r>
      <w:proofErr w:type="gramStart"/>
      <w:r w:rsidRPr="00C00991">
        <w:rPr>
          <w:rFonts w:ascii="Arial" w:hAnsi="Arial" w:cs="Arial"/>
          <w:b/>
          <w:bCs/>
          <w:lang w:val="es-ES_tradnl"/>
        </w:rPr>
        <w:t>Asesoría  académica</w:t>
      </w:r>
      <w:proofErr w:type="gramEnd"/>
    </w:p>
    <w:p w14:paraId="3D1D4205" w14:textId="77777777" w:rsidR="00AA03EE" w:rsidRPr="00C00991" w:rsidRDefault="00AA03EE" w:rsidP="00F914DE">
      <w:pPr>
        <w:rPr>
          <w:rFonts w:ascii="Arial" w:hAnsi="Arial" w:cs="Arial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062"/>
        <w:gridCol w:w="1184"/>
        <w:gridCol w:w="1851"/>
        <w:gridCol w:w="1201"/>
        <w:gridCol w:w="1023"/>
        <w:gridCol w:w="972"/>
      </w:tblGrid>
      <w:tr w:rsidR="00AA03EE" w:rsidRPr="001561A4" w14:paraId="4DD65089" w14:textId="77777777" w:rsidTr="00215195">
        <w:trPr>
          <w:jc w:val="center"/>
        </w:trPr>
        <w:tc>
          <w:tcPr>
            <w:tcW w:w="0" w:type="auto"/>
            <w:gridSpan w:val="5"/>
            <w:shd w:val="clear" w:color="auto" w:fill="E6E6E6"/>
          </w:tcPr>
          <w:p w14:paraId="267AA0D8" w14:textId="77777777" w:rsidR="00AA03EE" w:rsidRPr="001561A4" w:rsidRDefault="00AA03EE" w:rsidP="00AA0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  <w:tc>
          <w:tcPr>
            <w:tcW w:w="0" w:type="auto"/>
            <w:gridSpan w:val="2"/>
            <w:shd w:val="clear" w:color="auto" w:fill="E6E6E6"/>
          </w:tcPr>
          <w:p w14:paraId="49794EF1" w14:textId="77777777" w:rsidR="00AA03EE" w:rsidRPr="001561A4" w:rsidRDefault="00AA03EE" w:rsidP="00AA0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Respuestas</w:t>
            </w:r>
          </w:p>
        </w:tc>
      </w:tr>
      <w:tr w:rsidR="00F729E1" w:rsidRPr="001561A4" w14:paraId="2C5BC465" w14:textId="77777777" w:rsidTr="00215195">
        <w:trPr>
          <w:jc w:val="center"/>
        </w:trPr>
        <w:tc>
          <w:tcPr>
            <w:tcW w:w="0" w:type="auto"/>
            <w:vAlign w:val="center"/>
          </w:tcPr>
          <w:p w14:paraId="31DC8192" w14:textId="77777777" w:rsidR="00AA03EE" w:rsidRPr="001561A4" w:rsidRDefault="00AA03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14:paraId="736383CB" w14:textId="37313510" w:rsidR="00AA03EE" w:rsidRPr="001561A4" w:rsidRDefault="00F729E1" w:rsidP="00B55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Está</w:t>
            </w:r>
            <w:r w:rsidR="00B550DB" w:rsidRPr="001561A4">
              <w:rPr>
                <w:rFonts w:ascii="Arial" w:hAnsi="Arial" w:cs="Arial"/>
                <w:b/>
                <w:sz w:val="20"/>
                <w:szCs w:val="20"/>
              </w:rPr>
              <w:t xml:space="preserve"> usted enterado si el </w:t>
            </w:r>
            <w:r w:rsidR="001561A4" w:rsidRPr="001561A4">
              <w:rPr>
                <w:rFonts w:ascii="Arial" w:hAnsi="Arial" w:cs="Arial"/>
                <w:b/>
                <w:sz w:val="20"/>
                <w:szCs w:val="20"/>
              </w:rPr>
              <w:t>Brigadista entrego</w:t>
            </w:r>
            <w:r w:rsidR="00AA03EE" w:rsidRPr="001561A4">
              <w:rPr>
                <w:rFonts w:ascii="Arial" w:hAnsi="Arial" w:cs="Arial"/>
                <w:b/>
                <w:sz w:val="20"/>
                <w:szCs w:val="20"/>
              </w:rPr>
              <w:t xml:space="preserve"> un </w:t>
            </w:r>
            <w:r w:rsidR="00B550DB" w:rsidRPr="001561A4">
              <w:rPr>
                <w:rFonts w:ascii="Arial" w:hAnsi="Arial" w:cs="Arial"/>
                <w:b/>
                <w:sz w:val="20"/>
                <w:szCs w:val="20"/>
              </w:rPr>
              <w:t xml:space="preserve">el Proyecto de Servicio Social </w:t>
            </w:r>
            <w:r w:rsidR="00AA03EE" w:rsidRPr="001561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BC40712" w14:textId="68EFE15E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Si (  )</w:t>
            </w:r>
          </w:p>
        </w:tc>
        <w:tc>
          <w:tcPr>
            <w:tcW w:w="0" w:type="auto"/>
            <w:vAlign w:val="center"/>
          </w:tcPr>
          <w:p w14:paraId="3A500EFD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No (  )</w:t>
            </w:r>
          </w:p>
        </w:tc>
      </w:tr>
      <w:tr w:rsidR="00F729E1" w:rsidRPr="001561A4" w14:paraId="08F7EF4B" w14:textId="77777777" w:rsidTr="00215195">
        <w:trPr>
          <w:jc w:val="center"/>
        </w:trPr>
        <w:tc>
          <w:tcPr>
            <w:tcW w:w="0" w:type="auto"/>
            <w:vAlign w:val="center"/>
          </w:tcPr>
          <w:p w14:paraId="578A3147" w14:textId="77777777" w:rsidR="00AA03EE" w:rsidRPr="001561A4" w:rsidRDefault="00AA03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14:paraId="6B9161C8" w14:textId="77777777" w:rsidR="00AA03EE" w:rsidRPr="001561A4" w:rsidRDefault="00AA03EE" w:rsidP="00CC4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Cuenta la Unidad Receptora con una persona responsable de coordinar las actividades de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l Brigadist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43613290" w14:textId="55A5C124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Si (  )</w:t>
            </w:r>
          </w:p>
        </w:tc>
        <w:tc>
          <w:tcPr>
            <w:tcW w:w="0" w:type="auto"/>
            <w:vAlign w:val="center"/>
          </w:tcPr>
          <w:p w14:paraId="02DD905D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No (  )</w:t>
            </w:r>
          </w:p>
        </w:tc>
      </w:tr>
      <w:tr w:rsidR="00F729E1" w:rsidRPr="001561A4" w14:paraId="50D06563" w14:textId="77777777" w:rsidTr="00215195">
        <w:trPr>
          <w:jc w:val="center"/>
        </w:trPr>
        <w:tc>
          <w:tcPr>
            <w:tcW w:w="0" w:type="auto"/>
            <w:vAlign w:val="center"/>
          </w:tcPr>
          <w:p w14:paraId="2AA3C9DF" w14:textId="77777777" w:rsidR="00AA03EE" w:rsidRPr="001561A4" w:rsidRDefault="00AA03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14:paraId="68842E44" w14:textId="77777777" w:rsidR="00AA03EE" w:rsidRPr="001561A4" w:rsidRDefault="00AA03EE" w:rsidP="00CC4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Proporci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onaron asesoría  al Brigadist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31EFD57C" w14:textId="52EF74CB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Si (  )</w:t>
            </w:r>
          </w:p>
        </w:tc>
        <w:tc>
          <w:tcPr>
            <w:tcW w:w="0" w:type="auto"/>
            <w:vAlign w:val="center"/>
          </w:tcPr>
          <w:p w14:paraId="58DDD20F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No (  )</w:t>
            </w:r>
          </w:p>
        </w:tc>
      </w:tr>
      <w:tr w:rsidR="00F729E1" w:rsidRPr="001561A4" w14:paraId="39C2C84E" w14:textId="77777777" w:rsidTr="00215195">
        <w:trPr>
          <w:jc w:val="center"/>
        </w:trPr>
        <w:tc>
          <w:tcPr>
            <w:tcW w:w="0" w:type="auto"/>
            <w:vAlign w:val="center"/>
          </w:tcPr>
          <w:p w14:paraId="65CE5BEE" w14:textId="77777777" w:rsidR="00AA03EE" w:rsidRPr="001561A4" w:rsidRDefault="00AA03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A9B8EA" w14:textId="77777777" w:rsidR="00AA03EE" w:rsidRPr="001561A4" w:rsidRDefault="00AA03EE" w:rsidP="00F72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¿El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Brigadista 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demostró conocimientos de acuerdo a su perfil profesional?</w:t>
            </w:r>
          </w:p>
        </w:tc>
        <w:tc>
          <w:tcPr>
            <w:tcW w:w="0" w:type="auto"/>
            <w:vAlign w:val="center"/>
          </w:tcPr>
          <w:p w14:paraId="6227C1B9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Siempre</w:t>
            </w:r>
          </w:p>
        </w:tc>
        <w:tc>
          <w:tcPr>
            <w:tcW w:w="0" w:type="auto"/>
            <w:vAlign w:val="center"/>
          </w:tcPr>
          <w:p w14:paraId="2A3FB272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68AD89E4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648FDECC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Raras veces</w:t>
            </w:r>
          </w:p>
        </w:tc>
        <w:tc>
          <w:tcPr>
            <w:tcW w:w="0" w:type="auto"/>
            <w:vAlign w:val="center"/>
          </w:tcPr>
          <w:p w14:paraId="7E631252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Nunca</w:t>
            </w:r>
          </w:p>
        </w:tc>
      </w:tr>
      <w:tr w:rsidR="00F729E1" w:rsidRPr="001561A4" w14:paraId="6C21459A" w14:textId="77777777" w:rsidTr="00215195">
        <w:trPr>
          <w:jc w:val="center"/>
        </w:trPr>
        <w:tc>
          <w:tcPr>
            <w:tcW w:w="0" w:type="auto"/>
            <w:vAlign w:val="center"/>
          </w:tcPr>
          <w:p w14:paraId="008B1D33" w14:textId="77777777" w:rsidR="00AA03EE" w:rsidRPr="001561A4" w:rsidRDefault="00AA03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73EBDE3A" w14:textId="77777777" w:rsidR="00AA03EE" w:rsidRPr="001561A4" w:rsidRDefault="00AA03EE" w:rsidP="00D800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¿Fueron adecuadas las decisiones que  tomo el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Brigadista 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ante los problemas que se le presentaron?</w:t>
            </w:r>
          </w:p>
        </w:tc>
        <w:tc>
          <w:tcPr>
            <w:tcW w:w="0" w:type="auto"/>
            <w:vAlign w:val="center"/>
          </w:tcPr>
          <w:p w14:paraId="3AB959D2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Siempre</w:t>
            </w:r>
          </w:p>
        </w:tc>
        <w:tc>
          <w:tcPr>
            <w:tcW w:w="0" w:type="auto"/>
            <w:vAlign w:val="center"/>
          </w:tcPr>
          <w:p w14:paraId="73B7B151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691A5D12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33716411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Raras veces</w:t>
            </w:r>
          </w:p>
        </w:tc>
        <w:tc>
          <w:tcPr>
            <w:tcW w:w="0" w:type="auto"/>
            <w:vAlign w:val="center"/>
          </w:tcPr>
          <w:p w14:paraId="2018A291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Nunca</w:t>
            </w:r>
          </w:p>
        </w:tc>
      </w:tr>
      <w:tr w:rsidR="00F729E1" w:rsidRPr="001561A4" w14:paraId="2A8B4CFE" w14:textId="77777777" w:rsidTr="00892DA7">
        <w:trPr>
          <w:jc w:val="center"/>
        </w:trPr>
        <w:tc>
          <w:tcPr>
            <w:tcW w:w="0" w:type="auto"/>
            <w:vAlign w:val="center"/>
          </w:tcPr>
          <w:p w14:paraId="5378163C" w14:textId="77777777" w:rsidR="005709EE" w:rsidRPr="001561A4" w:rsidRDefault="005709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0F9EE36" w14:textId="77777777" w:rsidR="005709EE" w:rsidRPr="001561A4" w:rsidRDefault="00F729E1" w:rsidP="00F729E1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gramStart"/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Especifique el número </w:t>
            </w:r>
            <w:r w:rsidR="005709EE"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e asesorías que se le proporcionaron al 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rigadista?</w:t>
            </w:r>
            <w:proofErr w:type="gramEnd"/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0" w:type="auto"/>
            <w:gridSpan w:val="5"/>
            <w:vAlign w:val="center"/>
          </w:tcPr>
          <w:p w14:paraId="4F347578" w14:textId="77777777" w:rsidR="005709EE" w:rsidRPr="001561A4" w:rsidRDefault="00892DA7" w:rsidP="00892D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QUINCE (15)</w:t>
            </w:r>
          </w:p>
        </w:tc>
      </w:tr>
    </w:tbl>
    <w:p w14:paraId="3D15824B" w14:textId="77777777" w:rsidR="00AA03EE" w:rsidRPr="00C00991" w:rsidRDefault="00AA03EE" w:rsidP="00F914DE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D343ECD" w14:textId="77777777" w:rsidR="00DF5560" w:rsidRPr="00C00991" w:rsidRDefault="00AA03EE" w:rsidP="0023151E">
      <w:pPr>
        <w:rPr>
          <w:rFonts w:ascii="Arial" w:hAnsi="Arial" w:cs="Arial"/>
          <w:b/>
          <w:bCs/>
          <w:lang w:val="es-ES_tradnl"/>
        </w:rPr>
      </w:pPr>
      <w:r w:rsidRPr="00C00991">
        <w:rPr>
          <w:rFonts w:ascii="Arial" w:hAnsi="Arial" w:cs="Arial"/>
          <w:b/>
          <w:bCs/>
          <w:lang w:val="es-ES_tradnl"/>
        </w:rPr>
        <w:t>b</w:t>
      </w:r>
      <w:r w:rsidR="0023151E" w:rsidRPr="00C00991">
        <w:rPr>
          <w:rFonts w:ascii="Arial" w:hAnsi="Arial" w:cs="Arial"/>
          <w:b/>
          <w:bCs/>
          <w:lang w:val="es-ES_tradnl"/>
        </w:rPr>
        <w:t xml:space="preserve">) </w:t>
      </w:r>
      <w:r w:rsidR="00F729E1" w:rsidRPr="00C00991">
        <w:rPr>
          <w:rFonts w:ascii="Arial" w:hAnsi="Arial" w:cs="Arial"/>
          <w:b/>
          <w:bCs/>
          <w:lang w:val="es-ES_tradnl"/>
        </w:rPr>
        <w:t>Brigadista de Servicio Social</w:t>
      </w:r>
    </w:p>
    <w:p w14:paraId="585A2A38" w14:textId="77777777" w:rsidR="00D835AE" w:rsidRPr="00C00991" w:rsidRDefault="00D835AE" w:rsidP="0023151E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235"/>
        <w:gridCol w:w="1184"/>
        <w:gridCol w:w="1851"/>
        <w:gridCol w:w="1192"/>
        <w:gridCol w:w="864"/>
        <w:gridCol w:w="857"/>
      </w:tblGrid>
      <w:tr w:rsidR="0023151E" w:rsidRPr="001561A4" w14:paraId="7BE17243" w14:textId="77777777" w:rsidTr="00215195">
        <w:trPr>
          <w:jc w:val="center"/>
        </w:trPr>
        <w:tc>
          <w:tcPr>
            <w:tcW w:w="0" w:type="auto"/>
            <w:vAlign w:val="center"/>
          </w:tcPr>
          <w:p w14:paraId="161287FA" w14:textId="77777777" w:rsidR="0023151E" w:rsidRPr="001561A4" w:rsidRDefault="00D835A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FF74F4B" w14:textId="77777777" w:rsidR="0023151E" w:rsidRPr="001561A4" w:rsidRDefault="00AA03EE" w:rsidP="00DF5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Desarrollo </w:t>
            </w:r>
            <w:r w:rsidR="009602C3" w:rsidRPr="001561A4"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Brigadista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 tareas acordes  con su perfil profesional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2DA9E968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  <w:vAlign w:val="center"/>
          </w:tcPr>
          <w:p w14:paraId="6A6C099B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4DB95C72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5B1C52C9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  <w:vAlign w:val="center"/>
          </w:tcPr>
          <w:p w14:paraId="68A0CCE6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No aplica</w:t>
            </w:r>
          </w:p>
        </w:tc>
      </w:tr>
      <w:tr w:rsidR="0023151E" w:rsidRPr="001561A4" w14:paraId="78E8C1D3" w14:textId="77777777" w:rsidTr="00215195">
        <w:trPr>
          <w:jc w:val="center"/>
        </w:trPr>
        <w:tc>
          <w:tcPr>
            <w:tcW w:w="0" w:type="auto"/>
            <w:vAlign w:val="center"/>
          </w:tcPr>
          <w:p w14:paraId="12E964F6" w14:textId="77777777" w:rsidR="0023151E" w:rsidRPr="001561A4" w:rsidRDefault="00D835A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ED2E525" w14:textId="77777777" w:rsidR="0023151E" w:rsidRPr="001561A4" w:rsidRDefault="00AA03EE" w:rsidP="00DF5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>Observó irregularidades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 en el Brigadista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>que  afecten</w:t>
            </w:r>
            <w:proofErr w:type="gramEnd"/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a la Unidad R</w:t>
            </w:r>
            <w:r w:rsidR="00DF5560" w:rsidRPr="001561A4">
              <w:rPr>
                <w:rFonts w:ascii="Arial" w:hAnsi="Arial" w:cs="Arial"/>
                <w:b/>
                <w:sz w:val="20"/>
                <w:szCs w:val="20"/>
              </w:rPr>
              <w:t>eceptor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14:paraId="1BAD83A0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  <w:vAlign w:val="center"/>
          </w:tcPr>
          <w:p w14:paraId="6A9F5A07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7E4DB4A0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06176885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  <w:vAlign w:val="center"/>
          </w:tcPr>
          <w:p w14:paraId="4B117CAC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No aplica</w:t>
            </w:r>
          </w:p>
        </w:tc>
      </w:tr>
      <w:tr w:rsidR="00AA03EE" w:rsidRPr="001561A4" w14:paraId="0ADA8CC2" w14:textId="77777777" w:rsidTr="00215195">
        <w:trPr>
          <w:jc w:val="center"/>
        </w:trPr>
        <w:tc>
          <w:tcPr>
            <w:tcW w:w="0" w:type="auto"/>
            <w:vAlign w:val="center"/>
          </w:tcPr>
          <w:p w14:paraId="1460B8B6" w14:textId="77777777" w:rsidR="00AA03EE" w:rsidRPr="001561A4" w:rsidRDefault="00D835A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D9AD7BC" w14:textId="77777777" w:rsidR="00AA03EE" w:rsidRPr="001561A4" w:rsidRDefault="00F729E1" w:rsidP="00F72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Si observo irregularidades,  ¿la</w:t>
            </w:r>
            <w:r w:rsidR="00AA03EE" w:rsidRPr="001561A4">
              <w:rPr>
                <w:rFonts w:ascii="Arial" w:hAnsi="Arial" w:cs="Arial"/>
                <w:b/>
                <w:sz w:val="20"/>
                <w:szCs w:val="20"/>
              </w:rPr>
              <w:t xml:space="preserve"> expresó 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l Brigadista</w:t>
            </w:r>
            <w:r w:rsidR="00AA03EE"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18533B4A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  <w:vAlign w:val="center"/>
          </w:tcPr>
          <w:p w14:paraId="4C164040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0CABC433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3492900D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  <w:vAlign w:val="center"/>
          </w:tcPr>
          <w:p w14:paraId="75AD0D0C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e)No aplica</w:t>
            </w:r>
          </w:p>
        </w:tc>
      </w:tr>
      <w:tr w:rsidR="00AA03EE" w:rsidRPr="001561A4" w14:paraId="78889256" w14:textId="77777777" w:rsidTr="00215195">
        <w:trPr>
          <w:jc w:val="center"/>
        </w:trPr>
        <w:tc>
          <w:tcPr>
            <w:tcW w:w="0" w:type="auto"/>
            <w:vAlign w:val="center"/>
          </w:tcPr>
          <w:p w14:paraId="7D56AAA4" w14:textId="77777777" w:rsidR="00AA03EE" w:rsidRPr="001561A4" w:rsidRDefault="00D835A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0DD5051" w14:textId="77777777" w:rsidR="00AA03EE" w:rsidRPr="001561A4" w:rsidRDefault="00AA03EE" w:rsidP="0092744C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Proporciono recursos materiales (mobiliario, papelería, instrumentos de trabajo etc.</w:t>
            </w:r>
            <w:r w:rsidR="00F729E1"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),  para las actividades del Brigadista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455ED4EB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  <w:vAlign w:val="center"/>
          </w:tcPr>
          <w:p w14:paraId="621B1CA1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452628F3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63FDD1A9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  <w:vAlign w:val="center"/>
          </w:tcPr>
          <w:p w14:paraId="1B612301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No aplica</w:t>
            </w:r>
          </w:p>
        </w:tc>
      </w:tr>
      <w:tr w:rsidR="00AA03EE" w:rsidRPr="001561A4" w14:paraId="2A5C7065" w14:textId="77777777" w:rsidTr="00215195">
        <w:trPr>
          <w:jc w:val="center"/>
        </w:trPr>
        <w:tc>
          <w:tcPr>
            <w:tcW w:w="0" w:type="auto"/>
            <w:vAlign w:val="center"/>
          </w:tcPr>
          <w:p w14:paraId="2A62D731" w14:textId="77777777" w:rsidR="00AA03EE" w:rsidRPr="001561A4" w:rsidRDefault="009602C3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E646A6" w14:textId="77777777" w:rsidR="00AA03EE" w:rsidRPr="001561A4" w:rsidRDefault="00F729E1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</w:t>
            </w:r>
            <w:r w:rsidR="00AA03EE"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oporciono 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eca?</w:t>
            </w:r>
          </w:p>
        </w:tc>
        <w:tc>
          <w:tcPr>
            <w:tcW w:w="0" w:type="auto"/>
            <w:vAlign w:val="center"/>
          </w:tcPr>
          <w:p w14:paraId="19310B99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i (  )</w:t>
            </w:r>
          </w:p>
        </w:tc>
        <w:tc>
          <w:tcPr>
            <w:tcW w:w="0" w:type="auto"/>
            <w:vAlign w:val="center"/>
          </w:tcPr>
          <w:p w14:paraId="0996B664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 ( </w:t>
            </w:r>
            <w:r w:rsidR="00892DA7"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X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)</w:t>
            </w:r>
          </w:p>
        </w:tc>
        <w:tc>
          <w:tcPr>
            <w:tcW w:w="0" w:type="auto"/>
            <w:gridSpan w:val="3"/>
            <w:vAlign w:val="center"/>
          </w:tcPr>
          <w:p w14:paraId="75DFCA94" w14:textId="77777777" w:rsidR="00AA03EE" w:rsidRPr="001561A4" w:rsidRDefault="00AA03E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onto mensual</w:t>
            </w:r>
          </w:p>
          <w:p w14:paraId="256B8F12" w14:textId="77777777" w:rsidR="00F729E1" w:rsidRPr="001561A4" w:rsidRDefault="00F729E1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9C5" w:rsidRPr="001561A4" w14:paraId="5DC5A77D" w14:textId="77777777" w:rsidTr="00215195">
        <w:trPr>
          <w:jc w:val="center"/>
        </w:trPr>
        <w:tc>
          <w:tcPr>
            <w:tcW w:w="0" w:type="auto"/>
            <w:vAlign w:val="center"/>
          </w:tcPr>
          <w:p w14:paraId="375097C7" w14:textId="77777777" w:rsidR="003919C5" w:rsidRPr="001561A4" w:rsidRDefault="003919C5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9DB72E7" w14:textId="77777777" w:rsidR="003919C5" w:rsidRPr="001561A4" w:rsidRDefault="003919C5" w:rsidP="00F729E1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¿Proporciono capacitación y actualización al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Brigadista p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ara la elaboración y ejecución del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royecto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69" w:type="dxa"/>
            <w:vAlign w:val="center"/>
          </w:tcPr>
          <w:p w14:paraId="62D3D7F1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01216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Si (  )</w:t>
            </w:r>
          </w:p>
        </w:tc>
        <w:tc>
          <w:tcPr>
            <w:tcW w:w="1360" w:type="dxa"/>
            <w:vAlign w:val="center"/>
          </w:tcPr>
          <w:p w14:paraId="2792D885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929FA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¿Cuántas veces?</w:t>
            </w:r>
          </w:p>
        </w:tc>
        <w:tc>
          <w:tcPr>
            <w:tcW w:w="2428" w:type="dxa"/>
            <w:gridSpan w:val="3"/>
            <w:vAlign w:val="center"/>
          </w:tcPr>
          <w:p w14:paraId="741C367B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304A4" w14:textId="2945044B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No (  )</w:t>
            </w:r>
          </w:p>
          <w:p w14:paraId="66B6006F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BA213" w14:textId="77777777" w:rsidR="003919C5" w:rsidRPr="001561A4" w:rsidRDefault="003919C5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2B75888" w14:textId="77777777" w:rsidR="009602C3" w:rsidRPr="00C00991" w:rsidRDefault="009602C3" w:rsidP="0023151E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CBFF05" w14:textId="77777777" w:rsidR="0023151E" w:rsidRPr="00C00991" w:rsidRDefault="00AA03EE" w:rsidP="0023151E">
      <w:pPr>
        <w:rPr>
          <w:rFonts w:ascii="Arial" w:hAnsi="Arial" w:cs="Arial"/>
          <w:b/>
          <w:bCs/>
          <w:lang w:val="es-ES_tradnl"/>
        </w:rPr>
      </w:pPr>
      <w:r w:rsidRPr="00C00991">
        <w:rPr>
          <w:rFonts w:ascii="Arial" w:hAnsi="Arial" w:cs="Arial"/>
          <w:b/>
          <w:bCs/>
          <w:lang w:val="es-ES_tradnl"/>
        </w:rPr>
        <w:t>c</w:t>
      </w:r>
      <w:r w:rsidR="0023151E" w:rsidRPr="00C00991">
        <w:rPr>
          <w:rFonts w:ascii="Arial" w:hAnsi="Arial" w:cs="Arial"/>
          <w:b/>
          <w:bCs/>
          <w:lang w:val="es-ES_tradnl"/>
        </w:rPr>
        <w:t xml:space="preserve">) Valores </w:t>
      </w:r>
    </w:p>
    <w:p w14:paraId="030343B4" w14:textId="77777777" w:rsidR="00D835AE" w:rsidRPr="00C00991" w:rsidRDefault="00D835AE" w:rsidP="0023151E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309"/>
        <w:gridCol w:w="1184"/>
        <w:gridCol w:w="1851"/>
        <w:gridCol w:w="1191"/>
        <w:gridCol w:w="829"/>
        <w:gridCol w:w="819"/>
      </w:tblGrid>
      <w:tr w:rsidR="00D835AE" w:rsidRPr="001561A4" w14:paraId="21C17AAE" w14:textId="77777777" w:rsidTr="00215195">
        <w:trPr>
          <w:jc w:val="center"/>
        </w:trPr>
        <w:tc>
          <w:tcPr>
            <w:tcW w:w="0" w:type="auto"/>
            <w:vAlign w:val="center"/>
          </w:tcPr>
          <w:p w14:paraId="2F49158D" w14:textId="77777777" w:rsidR="0023151E" w:rsidRPr="001561A4" w:rsidRDefault="009602C3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1CC8ECE" w14:textId="77777777" w:rsidR="0023151E" w:rsidRPr="001561A4" w:rsidRDefault="0023151E" w:rsidP="00F72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Al Interactuar con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 el personal de la Unidad Receptora </w:t>
            </w:r>
            <w:r w:rsidR="00AA03EE"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El Brigadista </w:t>
            </w:r>
            <w:r w:rsidR="00CA3C2A" w:rsidRPr="001561A4"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ntuvo un trato respetuoso dentro y fuera de la institución</w:t>
            </w:r>
            <w:r w:rsidR="00AA03EE"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3F8F3161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  <w:vAlign w:val="center"/>
          </w:tcPr>
          <w:p w14:paraId="73662715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vAlign w:val="center"/>
          </w:tcPr>
          <w:p w14:paraId="30F65075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74796DD8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  <w:vAlign w:val="center"/>
          </w:tcPr>
          <w:p w14:paraId="7177F366" w14:textId="77777777" w:rsidR="0023151E" w:rsidRPr="001561A4" w:rsidRDefault="0023151E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 No aplica</w:t>
            </w:r>
          </w:p>
        </w:tc>
      </w:tr>
      <w:tr w:rsidR="00D835AE" w:rsidRPr="001561A4" w14:paraId="7043BEF8" w14:textId="77777777" w:rsidTr="00215195">
        <w:trPr>
          <w:jc w:val="center"/>
        </w:trPr>
        <w:tc>
          <w:tcPr>
            <w:tcW w:w="0" w:type="auto"/>
            <w:vAlign w:val="center"/>
          </w:tcPr>
          <w:p w14:paraId="168C2AF9" w14:textId="77777777" w:rsidR="0023151E" w:rsidRPr="001561A4" w:rsidRDefault="009602C3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594A0E" w14:textId="77777777" w:rsidR="0023151E" w:rsidRPr="001561A4" w:rsidRDefault="00AA03EE" w:rsidP="00F72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 xml:space="preserve">El Brigadista mostro una actitud de colaboración 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 w:rsidR="00F729E1" w:rsidRPr="001561A4">
              <w:rPr>
                <w:rFonts w:ascii="Arial" w:hAnsi="Arial" w:cs="Arial"/>
                <w:b/>
                <w:sz w:val="20"/>
                <w:szCs w:val="20"/>
              </w:rPr>
              <w:t>los eventos organizados por la Unidad Receptor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E7ACC61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</w:tcPr>
          <w:p w14:paraId="77FFA882" w14:textId="77777777" w:rsidR="0023151E" w:rsidRPr="001561A4" w:rsidRDefault="0023151E" w:rsidP="001463E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</w:tcPr>
          <w:p w14:paraId="25F08C6C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</w:tcPr>
          <w:p w14:paraId="1847D531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</w:tcPr>
          <w:p w14:paraId="16CA76FE" w14:textId="77777777" w:rsidR="0023151E" w:rsidRPr="001561A4" w:rsidRDefault="0023151E" w:rsidP="001463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 No aplica</w:t>
            </w:r>
          </w:p>
        </w:tc>
      </w:tr>
      <w:tr w:rsidR="00D835AE" w:rsidRPr="001561A4" w14:paraId="7AB9D63B" w14:textId="77777777" w:rsidTr="00215195">
        <w:trPr>
          <w:jc w:val="center"/>
        </w:trPr>
        <w:tc>
          <w:tcPr>
            <w:tcW w:w="0" w:type="auto"/>
            <w:vAlign w:val="center"/>
          </w:tcPr>
          <w:p w14:paraId="720221FB" w14:textId="77777777" w:rsidR="0023151E" w:rsidRPr="001561A4" w:rsidRDefault="009602C3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DE9DFB" w14:textId="77777777" w:rsidR="0023151E" w:rsidRPr="001561A4" w:rsidRDefault="00AA03EE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El Brigadista fue responsable en el desarrollo de las actividades de su Proyecto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355F9381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</w:tcPr>
          <w:p w14:paraId="2EAA963A" w14:textId="77777777" w:rsidR="0023151E" w:rsidRPr="001561A4" w:rsidRDefault="0023151E" w:rsidP="001463E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</w:tcPr>
          <w:p w14:paraId="61520B28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</w:tcPr>
          <w:p w14:paraId="2382E070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</w:tcPr>
          <w:p w14:paraId="6EE8F988" w14:textId="77777777" w:rsidR="0023151E" w:rsidRPr="001561A4" w:rsidRDefault="0023151E" w:rsidP="001463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 No aplica</w:t>
            </w:r>
          </w:p>
        </w:tc>
      </w:tr>
      <w:tr w:rsidR="00D835AE" w:rsidRPr="001561A4" w14:paraId="019DF98D" w14:textId="77777777" w:rsidTr="00215195">
        <w:trPr>
          <w:jc w:val="center"/>
        </w:trPr>
        <w:tc>
          <w:tcPr>
            <w:tcW w:w="0" w:type="auto"/>
            <w:vAlign w:val="center"/>
          </w:tcPr>
          <w:p w14:paraId="465C9124" w14:textId="77777777" w:rsidR="0023151E" w:rsidRPr="001561A4" w:rsidRDefault="009602C3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838E7B8" w14:textId="77777777" w:rsidR="0023151E" w:rsidRPr="001561A4" w:rsidRDefault="00AA03EE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23151E" w:rsidRPr="001561A4">
              <w:rPr>
                <w:rFonts w:ascii="Arial" w:hAnsi="Arial" w:cs="Arial"/>
                <w:b/>
                <w:sz w:val="20"/>
                <w:szCs w:val="20"/>
              </w:rPr>
              <w:t>Cuidó el mobiliario  y los recursos que se  prop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orcionaron para realizar su Servicio Social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A1E6F48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</w:tcPr>
          <w:p w14:paraId="2CA01D83" w14:textId="77777777" w:rsidR="0023151E" w:rsidRPr="001561A4" w:rsidRDefault="0023151E" w:rsidP="001463E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</w:tcPr>
          <w:p w14:paraId="1598E3D7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</w:tcPr>
          <w:p w14:paraId="256959E4" w14:textId="77777777" w:rsidR="0023151E" w:rsidRPr="001561A4" w:rsidRDefault="0023151E" w:rsidP="00146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</w:tcPr>
          <w:p w14:paraId="55AA4ECD" w14:textId="77777777" w:rsidR="0023151E" w:rsidRPr="001561A4" w:rsidRDefault="0023151E" w:rsidP="001463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 No aplica</w:t>
            </w:r>
          </w:p>
        </w:tc>
      </w:tr>
      <w:tr w:rsidR="00D835AE" w:rsidRPr="001561A4" w14:paraId="33E76AAE" w14:textId="77777777" w:rsidTr="001561A4">
        <w:trPr>
          <w:trHeight w:val="361"/>
          <w:jc w:val="center"/>
        </w:trPr>
        <w:tc>
          <w:tcPr>
            <w:tcW w:w="0" w:type="auto"/>
            <w:vAlign w:val="center"/>
          </w:tcPr>
          <w:p w14:paraId="247B38FE" w14:textId="77777777" w:rsidR="009602C3" w:rsidRPr="001561A4" w:rsidRDefault="009602C3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646268B" w14:textId="77777777" w:rsidR="009602C3" w:rsidRPr="001561A4" w:rsidRDefault="009602C3" w:rsidP="00927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Tuvo disponibilidad para realización de labores individuales o en equipo?</w:t>
            </w:r>
          </w:p>
        </w:tc>
        <w:tc>
          <w:tcPr>
            <w:tcW w:w="0" w:type="auto"/>
          </w:tcPr>
          <w:p w14:paraId="6C415F4C" w14:textId="77777777" w:rsidR="009602C3" w:rsidRPr="001561A4" w:rsidRDefault="009602C3" w:rsidP="00927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</w:tcPr>
          <w:p w14:paraId="22F1E308" w14:textId="77777777" w:rsidR="009602C3" w:rsidRPr="001561A4" w:rsidRDefault="009602C3" w:rsidP="0092744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b)Frecuentemente</w:t>
            </w:r>
          </w:p>
        </w:tc>
        <w:tc>
          <w:tcPr>
            <w:tcW w:w="0" w:type="auto"/>
          </w:tcPr>
          <w:p w14:paraId="349F61E1" w14:textId="77777777" w:rsidR="009602C3" w:rsidRPr="001561A4" w:rsidRDefault="009602C3" w:rsidP="00927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</w:tcPr>
          <w:p w14:paraId="617AC283" w14:textId="77777777" w:rsidR="009602C3" w:rsidRPr="001561A4" w:rsidRDefault="009602C3" w:rsidP="00927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 Nunca</w:t>
            </w:r>
          </w:p>
        </w:tc>
        <w:tc>
          <w:tcPr>
            <w:tcW w:w="0" w:type="auto"/>
          </w:tcPr>
          <w:p w14:paraId="3D850A42" w14:textId="77777777" w:rsidR="009602C3" w:rsidRPr="001561A4" w:rsidRDefault="009602C3" w:rsidP="009274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 No aplica</w:t>
            </w:r>
          </w:p>
        </w:tc>
      </w:tr>
    </w:tbl>
    <w:p w14:paraId="777C1AA7" w14:textId="77777777" w:rsidR="001561A4" w:rsidRDefault="001561A4" w:rsidP="00F914DE">
      <w:pPr>
        <w:rPr>
          <w:rFonts w:ascii="Arial" w:hAnsi="Arial" w:cs="Arial"/>
          <w:b/>
          <w:bCs/>
          <w:lang w:val="es-ES_tradnl"/>
        </w:rPr>
      </w:pPr>
    </w:p>
    <w:p w14:paraId="4FF473D8" w14:textId="4CBFDC88" w:rsidR="00F914DE" w:rsidRDefault="00D835AE" w:rsidP="00F914DE">
      <w:pPr>
        <w:rPr>
          <w:rFonts w:ascii="Arial" w:hAnsi="Arial" w:cs="Arial"/>
          <w:b/>
          <w:bCs/>
          <w:lang w:val="es-ES_tradnl"/>
        </w:rPr>
      </w:pPr>
      <w:r w:rsidRPr="00C00991">
        <w:rPr>
          <w:rFonts w:ascii="Arial" w:hAnsi="Arial" w:cs="Arial"/>
          <w:b/>
          <w:bCs/>
          <w:lang w:val="es-ES_tradnl"/>
        </w:rPr>
        <w:t xml:space="preserve">d) </w:t>
      </w:r>
      <w:proofErr w:type="gramStart"/>
      <w:r w:rsidRPr="00C00991">
        <w:rPr>
          <w:rFonts w:ascii="Arial" w:hAnsi="Arial" w:cs="Arial"/>
          <w:b/>
          <w:bCs/>
          <w:lang w:val="es-ES_tradnl"/>
        </w:rPr>
        <w:t>Impacto  del</w:t>
      </w:r>
      <w:proofErr w:type="gramEnd"/>
      <w:r w:rsidRPr="00C00991">
        <w:rPr>
          <w:rFonts w:ascii="Arial" w:hAnsi="Arial" w:cs="Arial"/>
          <w:b/>
          <w:bCs/>
          <w:lang w:val="es-ES_tradnl"/>
        </w:rPr>
        <w:t xml:space="preserve"> Servicio S</w:t>
      </w:r>
      <w:r w:rsidR="00F914DE" w:rsidRPr="00C00991">
        <w:rPr>
          <w:rFonts w:ascii="Arial" w:hAnsi="Arial" w:cs="Arial"/>
          <w:b/>
          <w:bCs/>
          <w:lang w:val="es-ES_tradnl"/>
        </w:rPr>
        <w:t xml:space="preserve">ocial en la  </w:t>
      </w:r>
      <w:r w:rsidRPr="00C00991">
        <w:rPr>
          <w:rFonts w:ascii="Arial" w:hAnsi="Arial" w:cs="Arial"/>
          <w:b/>
          <w:bCs/>
          <w:lang w:val="es-ES_tradnl"/>
        </w:rPr>
        <w:t>U</w:t>
      </w:r>
      <w:r w:rsidR="005A269E" w:rsidRPr="00C00991">
        <w:rPr>
          <w:rFonts w:ascii="Arial" w:hAnsi="Arial" w:cs="Arial"/>
          <w:b/>
          <w:bCs/>
          <w:lang w:val="es-ES_tradnl"/>
        </w:rPr>
        <w:t>nidad</w:t>
      </w:r>
      <w:r w:rsidRPr="00C00991">
        <w:rPr>
          <w:rFonts w:ascii="Arial" w:hAnsi="Arial" w:cs="Arial"/>
          <w:b/>
          <w:bCs/>
          <w:lang w:val="es-ES_tradnl"/>
        </w:rPr>
        <w:t xml:space="preserve"> R</w:t>
      </w:r>
      <w:r w:rsidR="00F914DE" w:rsidRPr="00C00991">
        <w:rPr>
          <w:rFonts w:ascii="Arial" w:hAnsi="Arial" w:cs="Arial"/>
          <w:b/>
          <w:bCs/>
          <w:lang w:val="es-ES_tradnl"/>
        </w:rPr>
        <w:t>eceptora</w:t>
      </w:r>
    </w:p>
    <w:p w14:paraId="700D0F1D" w14:textId="77777777" w:rsidR="00C00991" w:rsidRPr="00C00991" w:rsidRDefault="00C00991" w:rsidP="00F914DE">
      <w:pPr>
        <w:rPr>
          <w:rFonts w:ascii="Arial" w:hAnsi="Arial" w:cs="Arial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75"/>
        <w:gridCol w:w="1184"/>
        <w:gridCol w:w="1851"/>
        <w:gridCol w:w="595"/>
        <w:gridCol w:w="595"/>
        <w:gridCol w:w="1011"/>
        <w:gridCol w:w="972"/>
      </w:tblGrid>
      <w:tr w:rsidR="00892DA7" w:rsidRPr="001561A4" w14:paraId="40C2047A" w14:textId="77777777" w:rsidTr="00215195">
        <w:trPr>
          <w:jc w:val="center"/>
        </w:trPr>
        <w:tc>
          <w:tcPr>
            <w:tcW w:w="0" w:type="auto"/>
            <w:vAlign w:val="center"/>
          </w:tcPr>
          <w:p w14:paraId="4009D015" w14:textId="77777777" w:rsidR="009602C3" w:rsidRPr="001561A4" w:rsidRDefault="005709E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3809BE8" w14:textId="77777777" w:rsidR="009602C3" w:rsidRPr="001561A4" w:rsidRDefault="009602C3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</w:t>
            </w:r>
            <w:r w:rsidR="00D835AE"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e beneficio la Unidad Receptora 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con  las actividades de servicio social del </w:t>
            </w:r>
            <w:r w:rsidR="00D835AE"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rigadista</w:t>
            </w:r>
            <w:r w:rsidRPr="001561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07E9EACD" w14:textId="77777777" w:rsidR="009602C3" w:rsidRPr="001561A4" w:rsidRDefault="009602C3" w:rsidP="00C0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bCs/>
                <w:sz w:val="20"/>
                <w:szCs w:val="20"/>
              </w:rPr>
              <w:t>a)Siempre</w:t>
            </w:r>
          </w:p>
        </w:tc>
        <w:tc>
          <w:tcPr>
            <w:tcW w:w="0" w:type="auto"/>
            <w:vAlign w:val="center"/>
          </w:tcPr>
          <w:p w14:paraId="33E173F2" w14:textId="77777777" w:rsidR="009602C3" w:rsidRPr="001561A4" w:rsidRDefault="009602C3" w:rsidP="00C0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1A4">
              <w:rPr>
                <w:rFonts w:ascii="Arial" w:hAnsi="Arial" w:cs="Arial"/>
                <w:sz w:val="20"/>
                <w:szCs w:val="20"/>
              </w:rPr>
              <w:t>b)Frecuentemente</w:t>
            </w:r>
          </w:p>
        </w:tc>
        <w:tc>
          <w:tcPr>
            <w:tcW w:w="0" w:type="auto"/>
            <w:gridSpan w:val="2"/>
            <w:vAlign w:val="center"/>
          </w:tcPr>
          <w:p w14:paraId="6B29CA9A" w14:textId="77777777" w:rsidR="009602C3" w:rsidRPr="001561A4" w:rsidRDefault="009602C3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c)Algunas veces</w:t>
            </w:r>
          </w:p>
        </w:tc>
        <w:tc>
          <w:tcPr>
            <w:tcW w:w="0" w:type="auto"/>
            <w:vAlign w:val="center"/>
          </w:tcPr>
          <w:p w14:paraId="3D4E5EEC" w14:textId="77777777" w:rsidR="009602C3" w:rsidRPr="001561A4" w:rsidRDefault="009602C3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d)Raras veces</w:t>
            </w:r>
          </w:p>
        </w:tc>
        <w:tc>
          <w:tcPr>
            <w:tcW w:w="0" w:type="auto"/>
            <w:vAlign w:val="center"/>
          </w:tcPr>
          <w:p w14:paraId="029C49A6" w14:textId="77777777" w:rsidR="009602C3" w:rsidRPr="001561A4" w:rsidRDefault="009602C3" w:rsidP="00C009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61A4">
              <w:rPr>
                <w:rFonts w:ascii="Arial" w:hAnsi="Arial" w:cs="Arial"/>
                <w:bCs/>
                <w:sz w:val="20"/>
                <w:szCs w:val="20"/>
              </w:rPr>
              <w:t>e)Nunca</w:t>
            </w:r>
          </w:p>
        </w:tc>
      </w:tr>
      <w:tr w:rsidR="00892DA7" w:rsidRPr="001561A4" w14:paraId="0DF2E14A" w14:textId="77777777" w:rsidTr="00892DA7">
        <w:trPr>
          <w:trHeight w:val="1058"/>
          <w:jc w:val="center"/>
        </w:trPr>
        <w:tc>
          <w:tcPr>
            <w:tcW w:w="0" w:type="auto"/>
            <w:vAlign w:val="center"/>
          </w:tcPr>
          <w:p w14:paraId="6E328560" w14:textId="77777777" w:rsidR="009602C3" w:rsidRPr="001561A4" w:rsidRDefault="00D835A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333A88A" w14:textId="77777777" w:rsidR="009602C3" w:rsidRPr="001561A4" w:rsidRDefault="009602C3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Especifique la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 xml:space="preserve"> problemática que abordó en el Proyecto de Servicio Social</w:t>
            </w:r>
          </w:p>
        </w:tc>
        <w:tc>
          <w:tcPr>
            <w:tcW w:w="0" w:type="auto"/>
            <w:gridSpan w:val="6"/>
            <w:vAlign w:val="bottom"/>
          </w:tcPr>
          <w:p w14:paraId="0FD588EF" w14:textId="75CD6680" w:rsidR="009602C3" w:rsidRPr="001561A4" w:rsidRDefault="009602C3" w:rsidP="00892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DA7" w:rsidRPr="001561A4" w14:paraId="4366D90B" w14:textId="77777777" w:rsidTr="00215195">
        <w:trPr>
          <w:jc w:val="center"/>
        </w:trPr>
        <w:tc>
          <w:tcPr>
            <w:tcW w:w="0" w:type="auto"/>
            <w:vAlign w:val="center"/>
          </w:tcPr>
          <w:p w14:paraId="39B98AA8" w14:textId="77777777" w:rsidR="009602C3" w:rsidRPr="001561A4" w:rsidRDefault="005A269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092068" w14:textId="77777777" w:rsidR="009602C3" w:rsidRPr="001561A4" w:rsidRDefault="009602C3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5709EE" w:rsidRPr="00156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l Brigadista</w:t>
            </w:r>
            <w:r w:rsidR="005A269E" w:rsidRPr="001561A4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articipo en un Proyecto de I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nvestigación en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 xml:space="preserve"> su Unidad R</w:t>
            </w:r>
            <w:r w:rsidR="005A269E" w:rsidRPr="001561A4">
              <w:rPr>
                <w:rFonts w:ascii="Arial" w:hAnsi="Arial" w:cs="Arial"/>
                <w:b/>
                <w:sz w:val="20"/>
                <w:szCs w:val="20"/>
              </w:rPr>
              <w:t>eceptora</w:t>
            </w:r>
            <w:r w:rsidRPr="001561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586" w:type="dxa"/>
            <w:gridSpan w:val="3"/>
            <w:vAlign w:val="center"/>
          </w:tcPr>
          <w:p w14:paraId="5F2CF34C" w14:textId="77777777" w:rsidR="009602C3" w:rsidRPr="001561A4" w:rsidRDefault="009602C3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Si (  )</w:t>
            </w:r>
          </w:p>
        </w:tc>
        <w:tc>
          <w:tcPr>
            <w:tcW w:w="2582" w:type="dxa"/>
            <w:gridSpan w:val="3"/>
            <w:vAlign w:val="center"/>
          </w:tcPr>
          <w:p w14:paraId="5A7E8951" w14:textId="63E23C7A" w:rsidR="009602C3" w:rsidRPr="001561A4" w:rsidRDefault="009602C3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No (  )</w:t>
            </w:r>
          </w:p>
        </w:tc>
      </w:tr>
      <w:tr w:rsidR="00892DA7" w:rsidRPr="001561A4" w14:paraId="01CF3185" w14:textId="77777777" w:rsidTr="00215195">
        <w:trPr>
          <w:jc w:val="center"/>
        </w:trPr>
        <w:tc>
          <w:tcPr>
            <w:tcW w:w="0" w:type="auto"/>
            <w:vAlign w:val="center"/>
          </w:tcPr>
          <w:p w14:paraId="5BA1550F" w14:textId="77777777" w:rsidR="009602C3" w:rsidRPr="001561A4" w:rsidRDefault="005A269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490706" w14:textId="77777777" w:rsidR="009602C3" w:rsidRPr="001561A4" w:rsidRDefault="00D835AE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En qué fases del P</w:t>
            </w:r>
            <w:r w:rsidR="009602C3" w:rsidRPr="001561A4">
              <w:rPr>
                <w:rFonts w:ascii="Arial" w:hAnsi="Arial" w:cs="Arial"/>
                <w:b/>
                <w:sz w:val="20"/>
                <w:szCs w:val="20"/>
              </w:rPr>
              <w:t>royecto participo?</w:t>
            </w:r>
          </w:p>
        </w:tc>
        <w:tc>
          <w:tcPr>
            <w:tcW w:w="0" w:type="auto"/>
            <w:gridSpan w:val="6"/>
          </w:tcPr>
          <w:p w14:paraId="279F6492" w14:textId="77777777" w:rsidR="009602C3" w:rsidRPr="001561A4" w:rsidRDefault="009602C3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20464" w14:textId="77777777" w:rsidR="009602C3" w:rsidRPr="001561A4" w:rsidRDefault="009602C3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A7" w:rsidRPr="001561A4" w14:paraId="63047CB0" w14:textId="77777777" w:rsidTr="00215195">
        <w:trPr>
          <w:jc w:val="center"/>
        </w:trPr>
        <w:tc>
          <w:tcPr>
            <w:tcW w:w="0" w:type="auto"/>
            <w:vAlign w:val="center"/>
          </w:tcPr>
          <w:p w14:paraId="04AB6FD8" w14:textId="77777777" w:rsidR="009602C3" w:rsidRPr="001561A4" w:rsidRDefault="005A269E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35AE" w:rsidRPr="001561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EE719C" w14:textId="77777777" w:rsidR="009602C3" w:rsidRPr="001561A4" w:rsidRDefault="00D835AE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Se le dio el crédito en ese P</w:t>
            </w:r>
            <w:r w:rsidR="009602C3" w:rsidRPr="001561A4">
              <w:rPr>
                <w:rFonts w:ascii="Arial" w:hAnsi="Arial" w:cs="Arial"/>
                <w:b/>
                <w:sz w:val="20"/>
                <w:szCs w:val="20"/>
              </w:rPr>
              <w:t>royecto de investigación?</w:t>
            </w:r>
          </w:p>
        </w:tc>
        <w:tc>
          <w:tcPr>
            <w:tcW w:w="0" w:type="auto"/>
            <w:gridSpan w:val="6"/>
          </w:tcPr>
          <w:p w14:paraId="39894AB9" w14:textId="77777777" w:rsidR="009602C3" w:rsidRPr="001561A4" w:rsidRDefault="009602C3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DA7" w:rsidRPr="001561A4" w14:paraId="72E21406" w14:textId="77777777" w:rsidTr="00215195">
        <w:trPr>
          <w:trHeight w:val="1610"/>
          <w:jc w:val="center"/>
        </w:trPr>
        <w:tc>
          <w:tcPr>
            <w:tcW w:w="0" w:type="auto"/>
            <w:vAlign w:val="center"/>
          </w:tcPr>
          <w:p w14:paraId="3E3051D7" w14:textId="77777777" w:rsidR="00781B04" w:rsidRPr="001561A4" w:rsidRDefault="00781B04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5EC08024" w14:textId="77777777" w:rsidR="00781B04" w:rsidRPr="001561A4" w:rsidRDefault="00781B04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0D985" w14:textId="77777777" w:rsidR="00781B04" w:rsidRPr="001561A4" w:rsidRDefault="00781B04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58122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7C992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¿Se comprometió a otorgarle créditos, en caso de publicación de los resultados del Proyecto en el que participo?</w:t>
            </w:r>
          </w:p>
          <w:p w14:paraId="5FDCC62C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3AB618C" w14:textId="77777777" w:rsidR="00781B04" w:rsidRPr="001561A4" w:rsidRDefault="00781B04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Si (  )</w:t>
            </w:r>
          </w:p>
        </w:tc>
        <w:tc>
          <w:tcPr>
            <w:tcW w:w="0" w:type="auto"/>
            <w:gridSpan w:val="3"/>
            <w:vAlign w:val="center"/>
          </w:tcPr>
          <w:p w14:paraId="50CA1059" w14:textId="77777777" w:rsidR="00781B04" w:rsidRPr="001561A4" w:rsidRDefault="00781B04" w:rsidP="00C0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No (  )</w:t>
            </w:r>
          </w:p>
        </w:tc>
      </w:tr>
      <w:tr w:rsidR="00781B04" w:rsidRPr="001561A4" w14:paraId="1A008CD8" w14:textId="77777777" w:rsidTr="00215195">
        <w:trPr>
          <w:jc w:val="center"/>
        </w:trPr>
        <w:tc>
          <w:tcPr>
            <w:tcW w:w="0" w:type="auto"/>
            <w:vAlign w:val="center"/>
          </w:tcPr>
          <w:p w14:paraId="66272762" w14:textId="77777777" w:rsidR="00781B04" w:rsidRPr="001561A4" w:rsidRDefault="00781B04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3" w:type="dxa"/>
            <w:gridSpan w:val="7"/>
            <w:vAlign w:val="center"/>
          </w:tcPr>
          <w:p w14:paraId="071EC886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Especifique el ¿número </w:t>
            </w:r>
            <w:proofErr w:type="gramStart"/>
            <w:r w:rsidRPr="001561A4">
              <w:rPr>
                <w:rFonts w:ascii="Arial" w:hAnsi="Arial" w:cs="Arial"/>
                <w:b/>
                <w:sz w:val="20"/>
                <w:szCs w:val="20"/>
              </w:rPr>
              <w:t>y  tipo</w:t>
            </w:r>
            <w:proofErr w:type="gramEnd"/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 de trabajos publicados donde participo  el Brigadista en el Proyecto?</w:t>
            </w:r>
          </w:p>
          <w:p w14:paraId="42FF8210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D814B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60025" w14:textId="77777777" w:rsidR="00781B04" w:rsidRPr="001561A4" w:rsidRDefault="00781B04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B04" w:rsidRPr="001561A4" w14:paraId="18086AA1" w14:textId="77777777" w:rsidTr="00215195">
        <w:trPr>
          <w:jc w:val="center"/>
        </w:trPr>
        <w:tc>
          <w:tcPr>
            <w:tcW w:w="0" w:type="auto"/>
            <w:vAlign w:val="center"/>
          </w:tcPr>
          <w:p w14:paraId="2228089F" w14:textId="77777777" w:rsidR="00781B04" w:rsidRPr="001561A4" w:rsidRDefault="00781B04" w:rsidP="00781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3" w:type="dxa"/>
            <w:gridSpan w:val="7"/>
            <w:vAlign w:val="center"/>
          </w:tcPr>
          <w:p w14:paraId="74DF808B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¿Qué </w:t>
            </w:r>
            <w:proofErr w:type="gramStart"/>
            <w:r w:rsidRPr="001561A4">
              <w:rPr>
                <w:rFonts w:ascii="Arial" w:hAnsi="Arial" w:cs="Arial"/>
                <w:b/>
                <w:sz w:val="20"/>
                <w:szCs w:val="20"/>
              </w:rPr>
              <w:t>considera  que</w:t>
            </w:r>
            <w:proofErr w:type="gramEnd"/>
            <w:r w:rsidRPr="001561A4">
              <w:rPr>
                <w:rFonts w:ascii="Arial" w:hAnsi="Arial" w:cs="Arial"/>
                <w:b/>
                <w:sz w:val="20"/>
                <w:szCs w:val="20"/>
              </w:rPr>
              <w:t xml:space="preserve"> se debe mejorar para la realización del servicio social?</w:t>
            </w:r>
          </w:p>
          <w:p w14:paraId="3D534AF5" w14:textId="77777777" w:rsidR="00781B04" w:rsidRPr="001561A4" w:rsidRDefault="00781B04" w:rsidP="00C00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F7996" w14:textId="7936F773" w:rsidR="00781B04" w:rsidRPr="001561A4" w:rsidRDefault="00781B04" w:rsidP="00C00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84E81" w14:textId="77777777" w:rsidR="00781B04" w:rsidRPr="001561A4" w:rsidRDefault="00781B04" w:rsidP="0014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EF6C12" w14:textId="77777777" w:rsidR="009E33EA" w:rsidRDefault="009E33EA" w:rsidP="00D835AE">
      <w:pPr>
        <w:jc w:val="center"/>
        <w:rPr>
          <w:rFonts w:ascii="Arial" w:hAnsi="Arial" w:cs="Arial"/>
          <w:b/>
        </w:rPr>
      </w:pPr>
    </w:p>
    <w:p w14:paraId="1D11B041" w14:textId="77777777" w:rsidR="009E33EA" w:rsidRPr="009E33EA" w:rsidRDefault="009E33EA" w:rsidP="00D835AE">
      <w:pPr>
        <w:jc w:val="center"/>
        <w:rPr>
          <w:rFonts w:ascii="Arial" w:hAnsi="Arial" w:cs="Arial"/>
          <w:b/>
        </w:rPr>
      </w:pPr>
    </w:p>
    <w:p w14:paraId="4AA36C8D" w14:textId="77777777" w:rsidR="00D835AE" w:rsidRPr="009E33EA" w:rsidRDefault="009E33EA" w:rsidP="00D835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liacán, Sinaloa; a </w:t>
      </w:r>
      <w:commentRangeStart w:id="0"/>
      <w:r w:rsidR="00C2119F">
        <w:rPr>
          <w:rFonts w:ascii="Arial" w:hAnsi="Arial" w:cs="Arial"/>
          <w:b/>
        </w:rPr>
        <w:t xml:space="preserve">día </w:t>
      </w:r>
      <w:r w:rsidR="00892DA7">
        <w:rPr>
          <w:rFonts w:ascii="Arial" w:hAnsi="Arial" w:cs="Arial"/>
          <w:b/>
        </w:rPr>
        <w:t xml:space="preserve">de </w:t>
      </w:r>
      <w:r w:rsidR="00C2119F">
        <w:rPr>
          <w:rFonts w:ascii="Arial" w:hAnsi="Arial" w:cs="Arial"/>
          <w:b/>
        </w:rPr>
        <w:t>mes</w:t>
      </w:r>
      <w:r w:rsidR="00892DA7">
        <w:rPr>
          <w:rFonts w:ascii="Arial" w:hAnsi="Arial" w:cs="Arial"/>
          <w:b/>
        </w:rPr>
        <w:t xml:space="preserve"> de </w:t>
      </w:r>
      <w:r w:rsidR="00C2119F">
        <w:rPr>
          <w:rFonts w:ascii="Arial" w:hAnsi="Arial" w:cs="Arial"/>
          <w:b/>
        </w:rPr>
        <w:t>año</w:t>
      </w:r>
      <w:commentRangeEnd w:id="0"/>
      <w:r w:rsidR="00CF66DF">
        <w:rPr>
          <w:rStyle w:val="Refdecomentario"/>
        </w:rPr>
        <w:commentReference w:id="0"/>
      </w:r>
    </w:p>
    <w:p w14:paraId="7A884D3D" w14:textId="77777777" w:rsidR="00F914DE" w:rsidRPr="009E33EA" w:rsidRDefault="00F914DE" w:rsidP="00F914DE">
      <w:pPr>
        <w:rPr>
          <w:rFonts w:ascii="Arial" w:hAnsi="Arial" w:cs="Arial"/>
          <w:b/>
        </w:rPr>
      </w:pPr>
    </w:p>
    <w:p w14:paraId="5A080C34" w14:textId="77777777" w:rsidR="00F914DE" w:rsidRDefault="00F914DE" w:rsidP="00F914DE">
      <w:pPr>
        <w:rPr>
          <w:rFonts w:ascii="Arial" w:hAnsi="Arial" w:cs="Arial"/>
          <w:b/>
        </w:rPr>
      </w:pPr>
    </w:p>
    <w:p w14:paraId="01C9083A" w14:textId="77777777" w:rsidR="009E33EA" w:rsidRDefault="009E33EA" w:rsidP="00F914DE">
      <w:pPr>
        <w:rPr>
          <w:rFonts w:ascii="Arial" w:hAnsi="Arial" w:cs="Arial"/>
          <w:b/>
        </w:rPr>
      </w:pPr>
    </w:p>
    <w:p w14:paraId="68368BC4" w14:textId="2DBADB3B" w:rsidR="00F914DE" w:rsidRPr="009E33EA" w:rsidRDefault="00F914DE" w:rsidP="00F914DE">
      <w:pPr>
        <w:jc w:val="center"/>
        <w:rPr>
          <w:rFonts w:ascii="Arial" w:hAnsi="Arial" w:cs="Arial"/>
          <w:b/>
        </w:rPr>
      </w:pPr>
      <w:r w:rsidRPr="009E33EA">
        <w:rPr>
          <w:rFonts w:ascii="Arial" w:hAnsi="Arial" w:cs="Arial"/>
          <w:b/>
        </w:rPr>
        <w:t>______________</w:t>
      </w:r>
      <w:r w:rsidR="009E33EA">
        <w:rPr>
          <w:rFonts w:ascii="Arial" w:hAnsi="Arial" w:cs="Arial"/>
          <w:b/>
        </w:rPr>
        <w:t>___________________</w:t>
      </w:r>
      <w:r w:rsidR="004A31D6">
        <w:rPr>
          <w:rFonts w:ascii="Arial" w:hAnsi="Arial" w:cs="Arial"/>
          <w:b/>
        </w:rPr>
        <w:t>__________</w:t>
      </w:r>
      <w:r w:rsidR="009E33EA">
        <w:rPr>
          <w:rFonts w:ascii="Arial" w:hAnsi="Arial" w:cs="Arial"/>
          <w:b/>
        </w:rPr>
        <w:t>____</w:t>
      </w:r>
      <w:r w:rsidRPr="009E33EA">
        <w:rPr>
          <w:rFonts w:ascii="Arial" w:hAnsi="Arial" w:cs="Arial"/>
          <w:b/>
        </w:rPr>
        <w:t>________</w:t>
      </w:r>
    </w:p>
    <w:p w14:paraId="0F9CC289" w14:textId="033C392A" w:rsidR="00E20B1B" w:rsidRDefault="00C2119F" w:rsidP="00F914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 del responsabl</w:t>
      </w:r>
      <w:bookmarkStart w:id="1" w:name="_GoBack"/>
      <w:bookmarkEnd w:id="1"/>
      <w:r>
        <w:rPr>
          <w:rFonts w:ascii="Arial" w:hAnsi="Arial" w:cs="Arial"/>
          <w:b/>
        </w:rPr>
        <w:t>e</w:t>
      </w:r>
      <w:r w:rsidR="004A31D6">
        <w:rPr>
          <w:rFonts w:ascii="Arial" w:hAnsi="Arial" w:cs="Arial"/>
          <w:b/>
        </w:rPr>
        <w:t xml:space="preserve"> del proyecto de servicio social</w:t>
      </w:r>
    </w:p>
    <w:p w14:paraId="0BDFBD91" w14:textId="77777777" w:rsidR="009E33EA" w:rsidRPr="009E33EA" w:rsidRDefault="00C2119F" w:rsidP="00F914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 del responsable en la Unidad Receptora</w:t>
      </w:r>
    </w:p>
    <w:p w14:paraId="21781535" w14:textId="419F5163" w:rsidR="00F914DE" w:rsidRPr="009E33EA" w:rsidRDefault="004A31D6" w:rsidP="009E3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E</w:t>
      </w:r>
      <w:r w:rsidR="00C2119F">
        <w:rPr>
          <w:rFonts w:ascii="Arial" w:hAnsi="Arial" w:cs="Arial"/>
          <w:b/>
        </w:rPr>
        <w:t>nlace de la unidad receptora</w:t>
      </w:r>
    </w:p>
    <w:sectPr w:rsidR="00F914DE" w:rsidRPr="009E33EA" w:rsidSect="001561A4">
      <w:headerReference w:type="default" r:id="rId10"/>
      <w:headerReference w:type="first" r:id="rId11"/>
      <w:pgSz w:w="12242" w:h="15842" w:code="1"/>
      <w:pgMar w:top="2694" w:right="1418" w:bottom="993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SS" w:date="2017-06-26T11:02:00Z" w:initials="C">
    <w:p w14:paraId="46DD07EB" w14:textId="77777777" w:rsidR="00CF66DF" w:rsidRDefault="00CF66DF">
      <w:pPr>
        <w:pStyle w:val="Textocomentario"/>
      </w:pPr>
      <w:r>
        <w:rPr>
          <w:rStyle w:val="Refdecomentario"/>
        </w:rPr>
        <w:annotationRef/>
      </w:r>
      <w:r>
        <w:t>LA FECHA DEBE DE SER LA MISMA EN QUE SE EXPIDIO LA CARTA DE TERMINACION</w:t>
      </w:r>
    </w:p>
    <w:p w14:paraId="2885A547" w14:textId="77777777" w:rsidR="00CF66DF" w:rsidRDefault="00CF66D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5A5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5A547" w16cid:durableId="1CFB68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FC36" w14:textId="77777777" w:rsidR="00E321DE" w:rsidRDefault="00E321DE" w:rsidP="002D2822">
      <w:r>
        <w:separator/>
      </w:r>
    </w:p>
  </w:endnote>
  <w:endnote w:type="continuationSeparator" w:id="0">
    <w:p w14:paraId="028E2FED" w14:textId="77777777" w:rsidR="00E321DE" w:rsidRDefault="00E321DE" w:rsidP="002D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1E0C" w14:textId="77777777" w:rsidR="00E321DE" w:rsidRDefault="00E321DE" w:rsidP="002D2822">
      <w:r>
        <w:separator/>
      </w:r>
    </w:p>
  </w:footnote>
  <w:footnote w:type="continuationSeparator" w:id="0">
    <w:p w14:paraId="4B085C6F" w14:textId="77777777" w:rsidR="00E321DE" w:rsidRDefault="00E321DE" w:rsidP="002D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B0BB" w14:textId="77777777" w:rsidR="00215195" w:rsidRPr="00215195" w:rsidRDefault="004A31D6" w:rsidP="00215195">
    <w:pPr>
      <w:autoSpaceDE w:val="0"/>
      <w:autoSpaceDN w:val="0"/>
      <w:adjustRightInd w:val="0"/>
      <w:jc w:val="center"/>
      <w:rPr>
        <w:rFonts w:ascii="Arial" w:hAnsi="Arial" w:cs="Arial"/>
        <w:b/>
        <w:sz w:val="44"/>
        <w:szCs w:val="40"/>
      </w:rPr>
    </w:pPr>
    <w:r>
      <w:rPr>
        <w:rFonts w:ascii="Arial" w:hAnsi="Arial" w:cs="Arial"/>
        <w:b/>
        <w:noProof/>
        <w:sz w:val="32"/>
        <w:szCs w:val="28"/>
      </w:rPr>
      <w:pict w14:anchorId="744F4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AS Logo" style="position:absolute;left:0;text-align:left;margin-left:-42.4pt;margin-top:-7.75pt;width:78.5pt;height:98.35pt;z-index:251658240;visibility:visible">
          <v:imagedata r:id="rId1" o:title="UAS Logo" cropleft="6865f" cropright="6773f"/>
        </v:shape>
      </w:pict>
    </w:r>
    <w:r w:rsidR="00215195" w:rsidRPr="00215195">
      <w:rPr>
        <w:rFonts w:ascii="Arial" w:hAnsi="Arial" w:cs="Arial"/>
        <w:b/>
        <w:sz w:val="44"/>
        <w:szCs w:val="40"/>
      </w:rPr>
      <w:t>Universidad Autónoma de Sinaloa</w:t>
    </w:r>
  </w:p>
  <w:p w14:paraId="71E4CF8C" w14:textId="77777777" w:rsidR="00215195" w:rsidRPr="00215195" w:rsidRDefault="00215195" w:rsidP="00215195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36"/>
      </w:rPr>
    </w:pPr>
    <w:r w:rsidRPr="00215195">
      <w:rPr>
        <w:rFonts w:ascii="Arial" w:hAnsi="Arial" w:cs="Arial"/>
        <w:b/>
        <w:sz w:val="40"/>
        <w:szCs w:val="36"/>
      </w:rPr>
      <w:t>Dirección General de Servicio Social</w:t>
    </w:r>
  </w:p>
  <w:p w14:paraId="71FB10FD" w14:textId="77777777" w:rsidR="00215195" w:rsidRPr="00215195" w:rsidRDefault="00215195" w:rsidP="00215195">
    <w:pPr>
      <w:pStyle w:val="Textoindependiente"/>
      <w:jc w:val="center"/>
      <w:rPr>
        <w:b/>
        <w:sz w:val="36"/>
        <w:szCs w:val="32"/>
      </w:rPr>
    </w:pPr>
    <w:r w:rsidRPr="00215195">
      <w:rPr>
        <w:b/>
        <w:sz w:val="36"/>
        <w:szCs w:val="32"/>
      </w:rPr>
      <w:t xml:space="preserve">Instrumento de Evaluación Perspectiva </w:t>
    </w:r>
  </w:p>
  <w:p w14:paraId="47C79FBD" w14:textId="77777777" w:rsidR="00215195" w:rsidRPr="00215195" w:rsidRDefault="00215195" w:rsidP="00215195">
    <w:pPr>
      <w:pStyle w:val="Encabezado"/>
      <w:jc w:val="center"/>
      <w:rPr>
        <w:rFonts w:ascii="Arial" w:hAnsi="Arial" w:cs="Arial"/>
        <w:sz w:val="28"/>
      </w:rPr>
    </w:pPr>
    <w:r w:rsidRPr="00215195">
      <w:rPr>
        <w:rFonts w:ascii="Arial" w:hAnsi="Arial" w:cs="Arial"/>
        <w:b/>
        <w:sz w:val="36"/>
        <w:szCs w:val="32"/>
      </w:rPr>
      <w:t>de la Unidad Receptora</w:t>
    </w:r>
  </w:p>
  <w:p w14:paraId="5047E9CE" w14:textId="77777777" w:rsidR="00215195" w:rsidRDefault="00215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A8AE" w14:textId="77777777" w:rsidR="00215195" w:rsidRPr="00215195" w:rsidRDefault="004A31D6" w:rsidP="00215195">
    <w:pPr>
      <w:autoSpaceDE w:val="0"/>
      <w:autoSpaceDN w:val="0"/>
      <w:adjustRightInd w:val="0"/>
      <w:jc w:val="center"/>
      <w:rPr>
        <w:rFonts w:ascii="Arial" w:hAnsi="Arial" w:cs="Arial"/>
        <w:b/>
        <w:sz w:val="44"/>
        <w:szCs w:val="40"/>
      </w:rPr>
    </w:pPr>
    <w:r>
      <w:rPr>
        <w:rFonts w:ascii="Arial" w:hAnsi="Arial" w:cs="Arial"/>
        <w:b/>
        <w:noProof/>
        <w:sz w:val="32"/>
        <w:szCs w:val="28"/>
      </w:rPr>
      <w:pict w14:anchorId="202C9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4" type="#_x0000_t75" alt="UAS Logo" style="position:absolute;left:0;text-align:left;margin-left:-42.4pt;margin-top:-7.75pt;width:78.5pt;height:98.35pt;z-index:251657216;visibility:visible">
          <v:imagedata r:id="rId1" o:title="UAS Logo" cropleft="6865f" cropright="6773f"/>
        </v:shape>
      </w:pict>
    </w:r>
    <w:r w:rsidR="00215195" w:rsidRPr="00215195">
      <w:rPr>
        <w:rFonts w:ascii="Arial" w:hAnsi="Arial" w:cs="Arial"/>
        <w:b/>
        <w:sz w:val="44"/>
        <w:szCs w:val="40"/>
      </w:rPr>
      <w:t>Universidad Autónoma de Sinaloa</w:t>
    </w:r>
  </w:p>
  <w:p w14:paraId="068919C5" w14:textId="77777777" w:rsidR="00215195" w:rsidRPr="00215195" w:rsidRDefault="00215195" w:rsidP="00215195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36"/>
      </w:rPr>
    </w:pPr>
    <w:r w:rsidRPr="00215195">
      <w:rPr>
        <w:rFonts w:ascii="Arial" w:hAnsi="Arial" w:cs="Arial"/>
        <w:b/>
        <w:sz w:val="40"/>
        <w:szCs w:val="36"/>
      </w:rPr>
      <w:t>Dirección General de Servicio Social</w:t>
    </w:r>
  </w:p>
  <w:p w14:paraId="54AE4619" w14:textId="77777777" w:rsidR="00215195" w:rsidRPr="00215195" w:rsidRDefault="00215195" w:rsidP="00215195">
    <w:pPr>
      <w:pStyle w:val="Textoindependiente"/>
      <w:jc w:val="center"/>
      <w:rPr>
        <w:b/>
        <w:sz w:val="36"/>
        <w:szCs w:val="32"/>
      </w:rPr>
    </w:pPr>
    <w:r w:rsidRPr="00215195">
      <w:rPr>
        <w:b/>
        <w:sz w:val="36"/>
        <w:szCs w:val="32"/>
      </w:rPr>
      <w:t xml:space="preserve">Instrumento de Evaluación Perspectiva </w:t>
    </w:r>
  </w:p>
  <w:p w14:paraId="3CC41B61" w14:textId="77777777" w:rsidR="00215195" w:rsidRPr="00215195" w:rsidRDefault="00215195" w:rsidP="00215195">
    <w:pPr>
      <w:pStyle w:val="Encabezado"/>
      <w:jc w:val="center"/>
      <w:rPr>
        <w:rFonts w:ascii="Arial" w:hAnsi="Arial" w:cs="Arial"/>
        <w:sz w:val="28"/>
      </w:rPr>
    </w:pPr>
    <w:r w:rsidRPr="00215195">
      <w:rPr>
        <w:rFonts w:ascii="Arial" w:hAnsi="Arial" w:cs="Arial"/>
        <w:b/>
        <w:sz w:val="36"/>
        <w:szCs w:val="32"/>
      </w:rPr>
      <w:t>de la Unidad Recep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84491"/>
    <w:multiLevelType w:val="hybridMultilevel"/>
    <w:tmpl w:val="2B28E604"/>
    <w:lvl w:ilvl="0" w:tplc="B17C61D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4DE"/>
    <w:rsid w:val="00061BB1"/>
    <w:rsid w:val="00087792"/>
    <w:rsid w:val="001463ED"/>
    <w:rsid w:val="001561A4"/>
    <w:rsid w:val="001943D8"/>
    <w:rsid w:val="001B567D"/>
    <w:rsid w:val="001C0949"/>
    <w:rsid w:val="001C3763"/>
    <w:rsid w:val="001D45E2"/>
    <w:rsid w:val="00204215"/>
    <w:rsid w:val="00215195"/>
    <w:rsid w:val="0023151E"/>
    <w:rsid w:val="00231BF1"/>
    <w:rsid w:val="002524E4"/>
    <w:rsid w:val="00274ACC"/>
    <w:rsid w:val="002B0563"/>
    <w:rsid w:val="002D2822"/>
    <w:rsid w:val="00302EB1"/>
    <w:rsid w:val="003919C5"/>
    <w:rsid w:val="003C329B"/>
    <w:rsid w:val="003F4958"/>
    <w:rsid w:val="00414C9A"/>
    <w:rsid w:val="00450298"/>
    <w:rsid w:val="004A31D6"/>
    <w:rsid w:val="004B6ABB"/>
    <w:rsid w:val="00525269"/>
    <w:rsid w:val="0054006C"/>
    <w:rsid w:val="005709EE"/>
    <w:rsid w:val="00574D72"/>
    <w:rsid w:val="005A269E"/>
    <w:rsid w:val="005D6DA4"/>
    <w:rsid w:val="005F7F64"/>
    <w:rsid w:val="0060371C"/>
    <w:rsid w:val="00647D22"/>
    <w:rsid w:val="006542AA"/>
    <w:rsid w:val="00662782"/>
    <w:rsid w:val="00666A55"/>
    <w:rsid w:val="006D2BF3"/>
    <w:rsid w:val="006E6DD4"/>
    <w:rsid w:val="006F4D7A"/>
    <w:rsid w:val="006F7BD6"/>
    <w:rsid w:val="00714247"/>
    <w:rsid w:val="00735AE9"/>
    <w:rsid w:val="0077635E"/>
    <w:rsid w:val="00781B04"/>
    <w:rsid w:val="007A05C0"/>
    <w:rsid w:val="00883C2B"/>
    <w:rsid w:val="00892DA7"/>
    <w:rsid w:val="0092744C"/>
    <w:rsid w:val="00934644"/>
    <w:rsid w:val="00951444"/>
    <w:rsid w:val="009602C3"/>
    <w:rsid w:val="009A1D3C"/>
    <w:rsid w:val="009E33EA"/>
    <w:rsid w:val="00A051F0"/>
    <w:rsid w:val="00A0562B"/>
    <w:rsid w:val="00A05E23"/>
    <w:rsid w:val="00A408AB"/>
    <w:rsid w:val="00AA03EE"/>
    <w:rsid w:val="00AE0649"/>
    <w:rsid w:val="00B00691"/>
    <w:rsid w:val="00B32576"/>
    <w:rsid w:val="00B407EC"/>
    <w:rsid w:val="00B46491"/>
    <w:rsid w:val="00B52B49"/>
    <w:rsid w:val="00B550DB"/>
    <w:rsid w:val="00B75B03"/>
    <w:rsid w:val="00C00991"/>
    <w:rsid w:val="00C2119F"/>
    <w:rsid w:val="00CA3C2A"/>
    <w:rsid w:val="00CB7D5F"/>
    <w:rsid w:val="00CC438F"/>
    <w:rsid w:val="00CF66DF"/>
    <w:rsid w:val="00D0311A"/>
    <w:rsid w:val="00D32462"/>
    <w:rsid w:val="00D36B73"/>
    <w:rsid w:val="00D45364"/>
    <w:rsid w:val="00D46F20"/>
    <w:rsid w:val="00D80034"/>
    <w:rsid w:val="00D835AE"/>
    <w:rsid w:val="00DA2F8C"/>
    <w:rsid w:val="00DF5560"/>
    <w:rsid w:val="00E20B1B"/>
    <w:rsid w:val="00E321DE"/>
    <w:rsid w:val="00E77500"/>
    <w:rsid w:val="00EA586F"/>
    <w:rsid w:val="00EC2766"/>
    <w:rsid w:val="00F729E1"/>
    <w:rsid w:val="00F77752"/>
    <w:rsid w:val="00F90863"/>
    <w:rsid w:val="00F914DE"/>
    <w:rsid w:val="00FD3EA7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6DF59FD"/>
  <w15:chartTrackingRefBased/>
  <w15:docId w15:val="{5A6442B0-1540-44C7-8131-B8A6CA2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914D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F914D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F914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914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14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914DE"/>
  </w:style>
  <w:style w:type="paragraph" w:styleId="Encabezado">
    <w:name w:val="header"/>
    <w:basedOn w:val="Normal"/>
    <w:link w:val="EncabezadoCar"/>
    <w:uiPriority w:val="99"/>
    <w:rsid w:val="00F914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914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914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link w:val="Textoindependiente"/>
    <w:rsid w:val="00F914DE"/>
    <w:rPr>
      <w:rFonts w:ascii="Arial" w:eastAsia="Times New Roman" w:hAnsi="Arial" w:cs="Arial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099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CF6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6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F66DF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6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F66DF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6188-45BC-4494-B4DB-C62B27EB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P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subject/>
  <dc:creator>servicio social</dc:creator>
  <cp:keywords/>
  <cp:lastModifiedBy>CSS</cp:lastModifiedBy>
  <cp:revision>4</cp:revision>
  <cp:lastPrinted>2008-06-09T18:47:00Z</cp:lastPrinted>
  <dcterms:created xsi:type="dcterms:W3CDTF">2017-11-28T20:56:00Z</dcterms:created>
  <dcterms:modified xsi:type="dcterms:W3CDTF">2018-11-12T16:47:00Z</dcterms:modified>
</cp:coreProperties>
</file>